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2A" w:rsidRPr="002575BE" w:rsidRDefault="008A66FC" w:rsidP="00657830">
      <w:pPr>
        <w:jc w:val="center"/>
        <w:rPr>
          <w:b/>
          <w:sz w:val="28"/>
          <w:szCs w:val="28"/>
          <w:lang w:eastAsia="en-US"/>
        </w:rPr>
      </w:pPr>
      <w:r>
        <w:rPr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15pt;margin-top:14.3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30" DrawAspect="Content" ObjectID="_1666159490" r:id="rId7"/>
        </w:object>
      </w:r>
      <w:r w:rsidR="00613E2A" w:rsidRPr="002575BE">
        <w:rPr>
          <w:b/>
          <w:sz w:val="28"/>
          <w:szCs w:val="28"/>
        </w:rPr>
        <w:t>УКРАЇНА</w:t>
      </w:r>
    </w:p>
    <w:p w:rsidR="00613E2A" w:rsidRPr="002575BE" w:rsidRDefault="00613E2A" w:rsidP="00657830">
      <w:pPr>
        <w:jc w:val="center"/>
        <w:rPr>
          <w:b/>
          <w:smallCaps/>
          <w:sz w:val="28"/>
          <w:szCs w:val="28"/>
        </w:rPr>
      </w:pPr>
      <w:r w:rsidRPr="002575BE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2575BE">
        <w:rPr>
          <w:b/>
          <w:smallCaps/>
          <w:sz w:val="28"/>
          <w:szCs w:val="28"/>
        </w:rPr>
        <w:t>Нетішинської</w:t>
      </w:r>
      <w:proofErr w:type="spellEnd"/>
      <w:r w:rsidRPr="002575BE">
        <w:rPr>
          <w:b/>
          <w:smallCaps/>
          <w:sz w:val="28"/>
          <w:szCs w:val="28"/>
        </w:rPr>
        <w:t xml:space="preserve"> міської ради</w:t>
      </w:r>
    </w:p>
    <w:p w:rsidR="00613E2A" w:rsidRPr="002575BE" w:rsidRDefault="00613E2A" w:rsidP="00657830">
      <w:pPr>
        <w:jc w:val="center"/>
        <w:rPr>
          <w:b/>
          <w:smallCaps/>
          <w:sz w:val="28"/>
          <w:szCs w:val="28"/>
        </w:rPr>
      </w:pPr>
      <w:r w:rsidRPr="002575BE">
        <w:rPr>
          <w:b/>
          <w:smallCaps/>
          <w:sz w:val="28"/>
          <w:szCs w:val="28"/>
        </w:rPr>
        <w:t>Хмельницької області</w:t>
      </w:r>
    </w:p>
    <w:p w:rsidR="00613E2A" w:rsidRPr="002575BE" w:rsidRDefault="00613E2A" w:rsidP="00657830">
      <w:pPr>
        <w:jc w:val="center"/>
        <w:rPr>
          <w:sz w:val="30"/>
          <w:szCs w:val="30"/>
        </w:rPr>
      </w:pPr>
    </w:p>
    <w:p w:rsidR="00613E2A" w:rsidRPr="002575BE" w:rsidRDefault="00613E2A" w:rsidP="00657830">
      <w:pPr>
        <w:jc w:val="center"/>
        <w:rPr>
          <w:b/>
          <w:sz w:val="32"/>
          <w:szCs w:val="32"/>
        </w:rPr>
      </w:pPr>
      <w:r w:rsidRPr="002575BE">
        <w:rPr>
          <w:b/>
          <w:sz w:val="32"/>
          <w:szCs w:val="32"/>
        </w:rPr>
        <w:t xml:space="preserve">Р О З П О Р Я Д Ж Е Н </w:t>
      </w:r>
      <w:proofErr w:type="spellStart"/>
      <w:r w:rsidRPr="002575BE">
        <w:rPr>
          <w:b/>
          <w:sz w:val="32"/>
          <w:szCs w:val="32"/>
        </w:rPr>
        <w:t>Н</w:t>
      </w:r>
      <w:proofErr w:type="spellEnd"/>
      <w:r w:rsidRPr="002575BE">
        <w:rPr>
          <w:b/>
          <w:sz w:val="32"/>
          <w:szCs w:val="32"/>
        </w:rPr>
        <w:t xml:space="preserve"> Я</w:t>
      </w:r>
    </w:p>
    <w:p w:rsidR="00613E2A" w:rsidRPr="002575BE" w:rsidRDefault="00613E2A" w:rsidP="00657830">
      <w:pPr>
        <w:rPr>
          <w:sz w:val="28"/>
          <w:szCs w:val="28"/>
          <w:lang w:eastAsia="uk-UA"/>
        </w:rPr>
      </w:pPr>
    </w:p>
    <w:p w:rsidR="00613E2A" w:rsidRPr="002575BE" w:rsidRDefault="008A66FC" w:rsidP="00657830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6</w:t>
      </w:r>
      <w:r w:rsidR="00613E2A" w:rsidRPr="002575BE">
        <w:rPr>
          <w:b/>
          <w:sz w:val="28"/>
          <w:szCs w:val="28"/>
          <w:lang w:eastAsia="uk-UA"/>
        </w:rPr>
        <w:t>.10.2020</w:t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proofErr w:type="spellStart"/>
      <w:r w:rsidR="00613E2A" w:rsidRPr="002575BE">
        <w:rPr>
          <w:b/>
          <w:sz w:val="28"/>
          <w:szCs w:val="28"/>
          <w:lang w:eastAsia="uk-UA"/>
        </w:rPr>
        <w:t>Нетішин</w:t>
      </w:r>
      <w:proofErr w:type="spellEnd"/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</w:r>
      <w:r w:rsidR="00613E2A" w:rsidRPr="002575BE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224</w:t>
      </w:r>
      <w:r w:rsidR="00613E2A" w:rsidRPr="002575BE">
        <w:rPr>
          <w:b/>
          <w:sz w:val="28"/>
          <w:szCs w:val="28"/>
          <w:lang w:eastAsia="uk-UA"/>
        </w:rPr>
        <w:t>/2020-р</w:t>
      </w:r>
    </w:p>
    <w:p w:rsidR="00613E2A" w:rsidRPr="002575BE" w:rsidRDefault="00613E2A" w:rsidP="00657830">
      <w:pPr>
        <w:ind w:right="5952"/>
        <w:jc w:val="both"/>
        <w:rPr>
          <w:sz w:val="28"/>
          <w:szCs w:val="28"/>
        </w:rPr>
      </w:pPr>
    </w:p>
    <w:p w:rsidR="00F26C76" w:rsidRPr="002575BE" w:rsidRDefault="00F26C76" w:rsidP="00657830">
      <w:pPr>
        <w:pStyle w:val="a3"/>
        <w:jc w:val="left"/>
        <w:rPr>
          <w:sz w:val="28"/>
          <w:szCs w:val="28"/>
        </w:rPr>
      </w:pPr>
    </w:p>
    <w:p w:rsidR="00A912DC" w:rsidRPr="002575BE" w:rsidRDefault="00D1748A" w:rsidP="00657830">
      <w:pPr>
        <w:ind w:right="567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Про відзначення </w:t>
      </w:r>
      <w:r w:rsidR="00A912DC" w:rsidRPr="002575BE">
        <w:rPr>
          <w:sz w:val="28"/>
          <w:szCs w:val="28"/>
        </w:rPr>
        <w:t xml:space="preserve">Дня </w:t>
      </w:r>
      <w:r w:rsidR="000C1512" w:rsidRPr="002575BE">
        <w:rPr>
          <w:sz w:val="28"/>
          <w:szCs w:val="28"/>
        </w:rPr>
        <w:t>захисника України</w:t>
      </w:r>
    </w:p>
    <w:p w:rsidR="00F44BCF" w:rsidRPr="002575BE" w:rsidRDefault="00F44BCF" w:rsidP="00657830">
      <w:pPr>
        <w:pStyle w:val="a3"/>
        <w:jc w:val="both"/>
        <w:rPr>
          <w:sz w:val="28"/>
          <w:szCs w:val="28"/>
        </w:rPr>
      </w:pPr>
    </w:p>
    <w:p w:rsidR="003D25D4" w:rsidRPr="002575BE" w:rsidRDefault="003D25D4" w:rsidP="00657830">
      <w:pPr>
        <w:pStyle w:val="a3"/>
        <w:jc w:val="both"/>
        <w:rPr>
          <w:sz w:val="28"/>
          <w:szCs w:val="28"/>
        </w:rPr>
      </w:pPr>
    </w:p>
    <w:p w:rsidR="004C187D" w:rsidRPr="002575BE" w:rsidRDefault="006924F7" w:rsidP="00657830">
      <w:pPr>
        <w:pStyle w:val="a3"/>
        <w:ind w:firstLine="70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Відповідно </w:t>
      </w:r>
      <w:r w:rsidRPr="002575BE">
        <w:rPr>
          <w:bCs/>
          <w:sz w:val="28"/>
          <w:szCs w:val="28"/>
        </w:rPr>
        <w:t xml:space="preserve">до </w:t>
      </w:r>
      <w:r w:rsidR="00056996" w:rsidRPr="002575BE">
        <w:rPr>
          <w:bCs/>
          <w:sz w:val="28"/>
          <w:szCs w:val="28"/>
        </w:rPr>
        <w:t>пункту</w:t>
      </w:r>
      <w:r w:rsidRPr="002575BE">
        <w:rPr>
          <w:bCs/>
          <w:sz w:val="28"/>
          <w:szCs w:val="28"/>
        </w:rPr>
        <w:t xml:space="preserve"> 20 частини 4 статті 42 </w:t>
      </w:r>
      <w:r w:rsidRPr="002575BE">
        <w:rPr>
          <w:sz w:val="28"/>
          <w:szCs w:val="28"/>
        </w:rPr>
        <w:t>Закону України «Про місцеве самоврядування в Україні»</w:t>
      </w:r>
      <w:r w:rsidR="00E24589" w:rsidRPr="002575BE">
        <w:rPr>
          <w:sz w:val="28"/>
          <w:szCs w:val="28"/>
        </w:rPr>
        <w:t>,</w:t>
      </w:r>
      <w:r w:rsidR="00AC6E5B" w:rsidRPr="002575BE">
        <w:rPr>
          <w:sz w:val="28"/>
          <w:szCs w:val="28"/>
        </w:rPr>
        <w:t xml:space="preserve"> </w:t>
      </w:r>
      <w:r w:rsidR="00D1748A" w:rsidRPr="002575BE">
        <w:rPr>
          <w:sz w:val="28"/>
          <w:szCs w:val="28"/>
        </w:rPr>
        <w:t xml:space="preserve">рішення тридцять сьомої сесії </w:t>
      </w:r>
      <w:proofErr w:type="spellStart"/>
      <w:r w:rsidR="00D1748A" w:rsidRPr="002575BE">
        <w:rPr>
          <w:sz w:val="28"/>
          <w:szCs w:val="28"/>
        </w:rPr>
        <w:t>Нетішинської</w:t>
      </w:r>
      <w:proofErr w:type="spellEnd"/>
      <w:r w:rsidR="00D1748A" w:rsidRPr="002575BE">
        <w:rPr>
          <w:sz w:val="28"/>
          <w:szCs w:val="28"/>
        </w:rPr>
        <w:t xml:space="preserve"> міської ради VIІ скликання від 21 грудня 2017 року № 37/2072 «Про програму фінансування заходів державного, обласного, місцевого значення у м.</w:t>
      </w:r>
      <w:r w:rsidR="00613E2A" w:rsidRPr="002575BE">
        <w:rPr>
          <w:sz w:val="28"/>
          <w:szCs w:val="28"/>
        </w:rPr>
        <w:t> </w:t>
      </w:r>
      <w:proofErr w:type="spellStart"/>
      <w:r w:rsidR="00D1748A" w:rsidRPr="002575BE">
        <w:rPr>
          <w:sz w:val="28"/>
          <w:szCs w:val="28"/>
        </w:rPr>
        <w:t>Нетішин</w:t>
      </w:r>
      <w:proofErr w:type="spellEnd"/>
      <w:r w:rsidR="00D1748A" w:rsidRPr="002575BE">
        <w:rPr>
          <w:sz w:val="28"/>
          <w:szCs w:val="28"/>
        </w:rPr>
        <w:t xml:space="preserve"> на 2018-2020 роки»</w:t>
      </w:r>
      <w:r w:rsidR="00613E2A" w:rsidRPr="002575BE">
        <w:rPr>
          <w:sz w:val="28"/>
          <w:szCs w:val="28"/>
        </w:rPr>
        <w:t>,</w:t>
      </w:r>
      <w:r w:rsidR="00D1748A" w:rsidRPr="002575BE">
        <w:rPr>
          <w:sz w:val="28"/>
          <w:szCs w:val="28"/>
        </w:rPr>
        <w:t xml:space="preserve"> зі змінами,</w:t>
      </w:r>
      <w:r w:rsidR="00D1748A" w:rsidRPr="002575BE">
        <w:rPr>
          <w:bCs/>
          <w:sz w:val="28"/>
          <w:szCs w:val="28"/>
        </w:rPr>
        <w:t xml:space="preserve"> </w:t>
      </w:r>
      <w:r w:rsidR="00D1748A" w:rsidRPr="002575BE">
        <w:rPr>
          <w:color w:val="000000"/>
          <w:sz w:val="28"/>
          <w:szCs w:val="28"/>
        </w:rPr>
        <w:t xml:space="preserve">з метою забезпечення належної організації та проведення заходів з нагоди відзначення </w:t>
      </w:r>
      <w:r w:rsidR="00D1748A" w:rsidRPr="002575BE">
        <w:rPr>
          <w:sz w:val="28"/>
          <w:szCs w:val="28"/>
        </w:rPr>
        <w:t>Дня захисника України (14 жовтня)</w:t>
      </w:r>
      <w:r w:rsidR="00D1748A" w:rsidRPr="002575BE">
        <w:rPr>
          <w:bCs/>
          <w:sz w:val="28"/>
          <w:szCs w:val="28"/>
        </w:rPr>
        <w:t xml:space="preserve">, </w:t>
      </w:r>
      <w:r w:rsidR="00D1748A" w:rsidRPr="002575BE">
        <w:rPr>
          <w:sz w:val="28"/>
          <w:szCs w:val="28"/>
        </w:rPr>
        <w:t xml:space="preserve">за умови послаблення протиепідемічних заходів та відсутності додатково встановлених обмежень органами місцевого самоврядування, з урахуванням рекомендацій, спрямованих на запобігання ускладнення епідемічної ситуації внаслідок поширення </w:t>
      </w:r>
      <w:proofErr w:type="spellStart"/>
      <w:r w:rsidR="00D1748A" w:rsidRPr="002575BE">
        <w:rPr>
          <w:sz w:val="28"/>
          <w:szCs w:val="28"/>
        </w:rPr>
        <w:t>коронавірусної</w:t>
      </w:r>
      <w:proofErr w:type="spellEnd"/>
      <w:r w:rsidR="00D1748A" w:rsidRPr="002575BE">
        <w:rPr>
          <w:sz w:val="28"/>
          <w:szCs w:val="28"/>
        </w:rPr>
        <w:t xml:space="preserve"> хвороби </w:t>
      </w:r>
      <w:r w:rsidR="00D1748A" w:rsidRPr="002575BE">
        <w:rPr>
          <w:sz w:val="28"/>
          <w:szCs w:val="28"/>
          <w:lang w:val="en-US"/>
        </w:rPr>
        <w:t>COVID</w:t>
      </w:r>
      <w:r w:rsidR="00D1748A" w:rsidRPr="002575BE">
        <w:rPr>
          <w:sz w:val="28"/>
          <w:szCs w:val="28"/>
        </w:rPr>
        <w:t>-19</w:t>
      </w:r>
      <w:r w:rsidR="004C187D" w:rsidRPr="002575BE">
        <w:rPr>
          <w:sz w:val="28"/>
          <w:szCs w:val="28"/>
        </w:rPr>
        <w:t>:</w:t>
      </w:r>
    </w:p>
    <w:p w:rsidR="004C187D" w:rsidRPr="002575BE" w:rsidRDefault="004C187D" w:rsidP="00657830">
      <w:pPr>
        <w:pStyle w:val="a3"/>
        <w:ind w:firstLine="708"/>
        <w:jc w:val="both"/>
        <w:rPr>
          <w:sz w:val="28"/>
          <w:szCs w:val="28"/>
        </w:rPr>
      </w:pPr>
    </w:p>
    <w:p w:rsidR="00AC6E5B" w:rsidRPr="002575BE" w:rsidRDefault="00613E2A" w:rsidP="00657830">
      <w:pPr>
        <w:pStyle w:val="a3"/>
        <w:ind w:firstLine="708"/>
        <w:jc w:val="both"/>
        <w:rPr>
          <w:sz w:val="28"/>
          <w:szCs w:val="28"/>
        </w:rPr>
      </w:pPr>
      <w:r w:rsidRPr="002575BE">
        <w:rPr>
          <w:bCs/>
          <w:sz w:val="28"/>
          <w:szCs w:val="28"/>
        </w:rPr>
        <w:t>1. </w:t>
      </w:r>
      <w:r w:rsidR="00AC6E5B" w:rsidRPr="002575BE">
        <w:rPr>
          <w:bCs/>
          <w:sz w:val="28"/>
          <w:szCs w:val="28"/>
        </w:rPr>
        <w:t xml:space="preserve">Утворити організаційний комітет </w:t>
      </w:r>
      <w:r w:rsidR="00AC6E5B" w:rsidRPr="002575BE">
        <w:rPr>
          <w:sz w:val="28"/>
          <w:szCs w:val="28"/>
        </w:rPr>
        <w:t xml:space="preserve">з підготовки та відзначення Дня </w:t>
      </w:r>
      <w:r w:rsidR="005F54A9" w:rsidRPr="002575BE">
        <w:rPr>
          <w:sz w:val="28"/>
          <w:szCs w:val="28"/>
        </w:rPr>
        <w:t xml:space="preserve">захисника України </w:t>
      </w:r>
      <w:r w:rsidR="00AC6E5B" w:rsidRPr="002575BE">
        <w:rPr>
          <w:sz w:val="28"/>
          <w:szCs w:val="28"/>
        </w:rPr>
        <w:t>(далі – організаційний комітет).</w:t>
      </w:r>
    </w:p>
    <w:p w:rsidR="00AC6E5B" w:rsidRPr="002575BE" w:rsidRDefault="00AC6E5B" w:rsidP="00657830">
      <w:pPr>
        <w:pStyle w:val="a3"/>
        <w:jc w:val="both"/>
        <w:rPr>
          <w:color w:val="000000"/>
          <w:sz w:val="28"/>
          <w:szCs w:val="28"/>
        </w:rPr>
      </w:pPr>
    </w:p>
    <w:p w:rsidR="00AC6E5B" w:rsidRPr="002575BE" w:rsidRDefault="00613E2A" w:rsidP="00657830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>2. </w:t>
      </w:r>
      <w:r w:rsidR="00AC6E5B" w:rsidRPr="002575BE">
        <w:rPr>
          <w:color w:val="000000"/>
          <w:sz w:val="28"/>
          <w:szCs w:val="28"/>
        </w:rPr>
        <w:t>Затвердити</w:t>
      </w:r>
      <w:r w:rsidR="00AC6E5B" w:rsidRPr="002575BE">
        <w:rPr>
          <w:bCs/>
          <w:color w:val="000000"/>
          <w:sz w:val="28"/>
          <w:szCs w:val="28"/>
        </w:rPr>
        <w:t xml:space="preserve"> склад організаційн</w:t>
      </w:r>
      <w:r w:rsidR="005F54A9" w:rsidRPr="002575BE">
        <w:rPr>
          <w:bCs/>
          <w:color w:val="000000"/>
          <w:sz w:val="28"/>
          <w:szCs w:val="28"/>
        </w:rPr>
        <w:t>ого комітету згідно з додатком</w:t>
      </w:r>
      <w:r w:rsidR="00D1748A" w:rsidRPr="002575BE">
        <w:rPr>
          <w:bCs/>
          <w:color w:val="000000"/>
          <w:sz w:val="28"/>
          <w:szCs w:val="28"/>
        </w:rPr>
        <w:t xml:space="preserve"> 1</w:t>
      </w:r>
      <w:r w:rsidR="00AC6E5B" w:rsidRPr="002575BE">
        <w:rPr>
          <w:bCs/>
          <w:color w:val="000000"/>
          <w:sz w:val="28"/>
          <w:szCs w:val="28"/>
        </w:rPr>
        <w:t>.</w:t>
      </w:r>
    </w:p>
    <w:p w:rsidR="00381A7E" w:rsidRPr="002575BE" w:rsidRDefault="00381A7E" w:rsidP="00657830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D1748A" w:rsidRPr="002575BE" w:rsidRDefault="00613E2A" w:rsidP="006578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3. </w:t>
      </w:r>
      <w:r w:rsidR="00D1748A" w:rsidRPr="002575BE">
        <w:rPr>
          <w:sz w:val="28"/>
          <w:szCs w:val="28"/>
        </w:rPr>
        <w:t xml:space="preserve">Затвердити </w:t>
      </w:r>
      <w:r w:rsidR="00E5683F" w:rsidRPr="002575BE">
        <w:rPr>
          <w:sz w:val="28"/>
          <w:szCs w:val="28"/>
        </w:rPr>
        <w:t xml:space="preserve">міські заходи з підготовки та відзначення Дня захисника України </w:t>
      </w:r>
      <w:r w:rsidR="00D1748A" w:rsidRPr="002575BE">
        <w:rPr>
          <w:sz w:val="28"/>
          <w:szCs w:val="28"/>
        </w:rPr>
        <w:t>згідно з додатком 2.</w:t>
      </w:r>
    </w:p>
    <w:p w:rsidR="00D1748A" w:rsidRPr="002575BE" w:rsidRDefault="00D1748A" w:rsidP="00657830">
      <w:pPr>
        <w:ind w:firstLine="720"/>
        <w:jc w:val="both"/>
        <w:rPr>
          <w:sz w:val="28"/>
          <w:szCs w:val="28"/>
        </w:rPr>
      </w:pPr>
    </w:p>
    <w:p w:rsidR="00D1748A" w:rsidRPr="002575BE" w:rsidRDefault="002575BE" w:rsidP="00657830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4. </w:t>
      </w:r>
      <w:r w:rsidR="00B97578" w:rsidRPr="002575BE">
        <w:rPr>
          <w:sz w:val="28"/>
          <w:szCs w:val="28"/>
        </w:rPr>
        <w:t xml:space="preserve">Контроль за виконанням цього розпорядження </w:t>
      </w:r>
      <w:r w:rsidR="00D1748A" w:rsidRPr="002575BE">
        <w:rPr>
          <w:sz w:val="28"/>
          <w:szCs w:val="28"/>
        </w:rPr>
        <w:t>покласти на заступника міського голови Ольгу Бобіну та керуючого справами виконавчого комітету міської ради Оксану Брянську.</w:t>
      </w:r>
    </w:p>
    <w:p w:rsidR="00D1748A" w:rsidRPr="002575BE" w:rsidRDefault="00D1748A" w:rsidP="00657830">
      <w:pPr>
        <w:pStyle w:val="a4"/>
        <w:spacing w:after="0"/>
        <w:jc w:val="both"/>
        <w:rPr>
          <w:sz w:val="28"/>
          <w:szCs w:val="28"/>
        </w:rPr>
      </w:pPr>
    </w:p>
    <w:p w:rsidR="007C3B9D" w:rsidRDefault="007C3B9D" w:rsidP="00657830">
      <w:pPr>
        <w:pStyle w:val="a3"/>
        <w:jc w:val="both"/>
        <w:rPr>
          <w:sz w:val="28"/>
          <w:szCs w:val="28"/>
        </w:rPr>
      </w:pPr>
    </w:p>
    <w:p w:rsidR="002575BE" w:rsidRPr="002575BE" w:rsidRDefault="002575BE" w:rsidP="00657830">
      <w:pPr>
        <w:pStyle w:val="a3"/>
        <w:jc w:val="both"/>
        <w:rPr>
          <w:sz w:val="28"/>
          <w:szCs w:val="28"/>
        </w:rPr>
      </w:pPr>
    </w:p>
    <w:p w:rsidR="00282A22" w:rsidRPr="002575BE" w:rsidRDefault="00282A22" w:rsidP="00657830">
      <w:pPr>
        <w:jc w:val="both"/>
        <w:rPr>
          <w:sz w:val="28"/>
          <w:szCs w:val="28"/>
        </w:rPr>
      </w:pPr>
      <w:r w:rsidRPr="002575BE">
        <w:rPr>
          <w:sz w:val="28"/>
          <w:szCs w:val="28"/>
        </w:rPr>
        <w:t>Міський голова</w:t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  <w:t>Олександр СУПРУНЮК</w:t>
      </w:r>
    </w:p>
    <w:p w:rsidR="00301CD7" w:rsidRPr="002575BE" w:rsidRDefault="00301CD7" w:rsidP="00657830">
      <w:pPr>
        <w:jc w:val="both"/>
        <w:rPr>
          <w:sz w:val="28"/>
          <w:szCs w:val="28"/>
        </w:rPr>
      </w:pPr>
    </w:p>
    <w:p w:rsidR="00301CD7" w:rsidRPr="002575BE" w:rsidRDefault="00301CD7" w:rsidP="00657830">
      <w:pPr>
        <w:jc w:val="both"/>
        <w:rPr>
          <w:sz w:val="28"/>
          <w:szCs w:val="28"/>
        </w:rPr>
      </w:pPr>
    </w:p>
    <w:p w:rsidR="00301CD7" w:rsidRPr="002575BE" w:rsidRDefault="00301CD7" w:rsidP="00657830">
      <w:pPr>
        <w:ind w:left="4956" w:firstLine="708"/>
        <w:jc w:val="both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lastRenderedPageBreak/>
        <w:t>Додаток</w:t>
      </w:r>
      <w:r w:rsidR="007B2B41" w:rsidRPr="002575BE">
        <w:rPr>
          <w:color w:val="000000"/>
          <w:sz w:val="28"/>
          <w:szCs w:val="28"/>
        </w:rPr>
        <w:t xml:space="preserve"> 1</w:t>
      </w:r>
    </w:p>
    <w:p w:rsidR="00301CD7" w:rsidRPr="002575BE" w:rsidRDefault="00301CD7" w:rsidP="00657830">
      <w:pPr>
        <w:ind w:left="5664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>до розпорядження</w:t>
      </w:r>
    </w:p>
    <w:p w:rsidR="00301CD7" w:rsidRPr="002575BE" w:rsidRDefault="00301CD7" w:rsidP="00657830">
      <w:pPr>
        <w:ind w:left="5664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 xml:space="preserve">міського голови </w:t>
      </w:r>
    </w:p>
    <w:p w:rsidR="00301CD7" w:rsidRDefault="008A66FC" w:rsidP="00657830">
      <w:pPr>
        <w:pStyle w:val="a9"/>
        <w:spacing w:after="0"/>
        <w:ind w:left="5239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2575BE">
        <w:rPr>
          <w:color w:val="000000"/>
          <w:sz w:val="28"/>
          <w:szCs w:val="28"/>
        </w:rPr>
        <w:t xml:space="preserve">.10.2020 </w:t>
      </w:r>
      <w:r w:rsidR="00301CD7" w:rsidRPr="002575B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4</w:t>
      </w:r>
      <w:r w:rsidR="002575BE">
        <w:rPr>
          <w:color w:val="000000"/>
          <w:sz w:val="28"/>
          <w:szCs w:val="28"/>
        </w:rPr>
        <w:t>/2020-р</w:t>
      </w:r>
    </w:p>
    <w:p w:rsidR="002575BE" w:rsidRPr="004263EF" w:rsidRDefault="002575BE" w:rsidP="00657830">
      <w:pPr>
        <w:pStyle w:val="a9"/>
        <w:spacing w:after="0"/>
        <w:ind w:left="0"/>
        <w:rPr>
          <w:b/>
          <w:color w:val="000000"/>
          <w:sz w:val="14"/>
          <w:szCs w:val="14"/>
        </w:rPr>
      </w:pPr>
    </w:p>
    <w:p w:rsidR="00AC6E5B" w:rsidRPr="002575BE" w:rsidRDefault="00AC6E5B" w:rsidP="00657830">
      <w:pPr>
        <w:jc w:val="center"/>
        <w:rPr>
          <w:b/>
          <w:color w:val="000000"/>
          <w:sz w:val="28"/>
          <w:szCs w:val="28"/>
        </w:rPr>
      </w:pPr>
      <w:r w:rsidRPr="002575BE">
        <w:rPr>
          <w:b/>
          <w:color w:val="000000"/>
          <w:sz w:val="28"/>
          <w:szCs w:val="28"/>
        </w:rPr>
        <w:t>СКЛАД</w:t>
      </w:r>
    </w:p>
    <w:p w:rsidR="00AC6E5B" w:rsidRPr="002575BE" w:rsidRDefault="00AC6E5B" w:rsidP="00657830">
      <w:pPr>
        <w:jc w:val="center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 xml:space="preserve">організаційного комітету з підготовки та відзначення </w:t>
      </w:r>
    </w:p>
    <w:p w:rsidR="00AC6E5B" w:rsidRPr="002575BE" w:rsidRDefault="00AC6E5B" w:rsidP="00657830">
      <w:pPr>
        <w:jc w:val="center"/>
        <w:rPr>
          <w:color w:val="000000"/>
          <w:sz w:val="28"/>
          <w:szCs w:val="28"/>
        </w:rPr>
      </w:pPr>
      <w:r w:rsidRPr="002575BE">
        <w:rPr>
          <w:sz w:val="28"/>
          <w:szCs w:val="28"/>
        </w:rPr>
        <w:t xml:space="preserve">Дня </w:t>
      </w:r>
      <w:r w:rsidR="005F54A9" w:rsidRPr="002575BE">
        <w:rPr>
          <w:sz w:val="28"/>
          <w:szCs w:val="28"/>
        </w:rPr>
        <w:t>захисника України</w:t>
      </w:r>
    </w:p>
    <w:p w:rsidR="00AC6E5B" w:rsidRPr="004263EF" w:rsidRDefault="00AC6E5B" w:rsidP="00657830">
      <w:pPr>
        <w:jc w:val="center"/>
        <w:rPr>
          <w:sz w:val="14"/>
          <w:szCs w:val="14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2"/>
        <w:gridCol w:w="6496"/>
      </w:tblGrid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Супрунюк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Олександр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міський голова, голова організаційного комітету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  <w:rPr>
                <w:bCs/>
              </w:rPr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F53002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Бобіна Ольга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заступник міського голови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  <w:rPr>
                <w:bCs/>
                <w:lang w:val="ru-RU"/>
              </w:rPr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Бобін Сергій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в.о. директора КП НМР «Комфорт»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>Борковська Оксана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sz w:val="28"/>
                <w:szCs w:val="28"/>
              </w:rPr>
              <w:t>директор ПНЗ Будинок дитячої творчості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 xml:space="preserve">Брянська Оксана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Возгречко</w:t>
            </w:r>
            <w:proofErr w:type="spellEnd"/>
            <w:r w:rsidRPr="002575BE">
              <w:rPr>
                <w:sz w:val="28"/>
                <w:szCs w:val="28"/>
              </w:rPr>
              <w:t xml:space="preserve"> Сергій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sz w:val="28"/>
                <w:szCs w:val="28"/>
              </w:rPr>
              <w:t xml:space="preserve">начальник </w:t>
            </w:r>
            <w:proofErr w:type="spellStart"/>
            <w:r w:rsidR="00D1748A" w:rsidRPr="002575BE">
              <w:rPr>
                <w:sz w:val="28"/>
                <w:szCs w:val="28"/>
              </w:rPr>
              <w:t>Нетішинського</w:t>
            </w:r>
            <w:proofErr w:type="spellEnd"/>
            <w:r w:rsidR="00D1748A" w:rsidRPr="002575BE">
              <w:rPr>
                <w:sz w:val="28"/>
                <w:szCs w:val="28"/>
              </w:rPr>
              <w:t xml:space="preserve"> відділення поліції </w:t>
            </w:r>
            <w:proofErr w:type="spellStart"/>
            <w:r w:rsidR="00D1748A" w:rsidRPr="002575BE">
              <w:rPr>
                <w:sz w:val="28"/>
                <w:szCs w:val="28"/>
              </w:rPr>
              <w:t>Славутського</w:t>
            </w:r>
            <w:proofErr w:type="spellEnd"/>
            <w:r w:rsidR="00D1748A" w:rsidRPr="002575BE">
              <w:rPr>
                <w:sz w:val="28"/>
                <w:szCs w:val="28"/>
              </w:rPr>
              <w:t xml:space="preserve"> відділу поліції ГУНП у Хмельницькій області </w:t>
            </w:r>
            <w:r w:rsidR="00D1748A" w:rsidRPr="002575BE">
              <w:rPr>
                <w:bCs/>
                <w:sz w:val="28"/>
                <w:szCs w:val="28"/>
              </w:rPr>
              <w:t>(за згодою)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Волков Леонід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 xml:space="preserve">голова </w:t>
            </w:r>
            <w:r w:rsidR="00D1748A" w:rsidRPr="002575BE">
              <w:rPr>
                <w:rStyle w:val="st"/>
                <w:sz w:val="28"/>
                <w:szCs w:val="28"/>
              </w:rPr>
              <w:t xml:space="preserve">організації молоді </w:t>
            </w:r>
            <w:r w:rsidR="00D1748A" w:rsidRPr="002575BE">
              <w:rPr>
                <w:rStyle w:val="ad"/>
                <w:i w:val="0"/>
                <w:sz w:val="28"/>
                <w:szCs w:val="28"/>
              </w:rPr>
              <w:t>первинної профспілкової організації Хмельницька АЕС (за згодою)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Гук Михайло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 xml:space="preserve">голова профспілкового комітету                                 </w:t>
            </w:r>
            <w:r w:rsidR="008A66FC">
              <w:rPr>
                <w:bCs/>
                <w:sz w:val="28"/>
                <w:szCs w:val="28"/>
              </w:rPr>
              <w:t xml:space="preserve">          </w:t>
            </w:r>
            <w:r w:rsidR="00D1748A" w:rsidRPr="002575BE">
              <w:rPr>
                <w:rStyle w:val="ad"/>
                <w:i w:val="0"/>
                <w:sz w:val="28"/>
                <w:szCs w:val="28"/>
              </w:rPr>
              <w:t>ВП «Хмельницька АЕС» (за згодою)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  <w:rPr>
                <w:bCs/>
              </w:rPr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Гурська</w:t>
            </w:r>
            <w:proofErr w:type="spellEnd"/>
            <w:r w:rsidRPr="002575BE">
              <w:rPr>
                <w:sz w:val="28"/>
                <w:szCs w:val="28"/>
              </w:rPr>
              <w:t xml:space="preserve"> Оксана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sz w:val="28"/>
                <w:szCs w:val="28"/>
              </w:rPr>
              <w:t xml:space="preserve">комірник загального відділу </w:t>
            </w:r>
            <w:r w:rsidR="00D1748A" w:rsidRPr="002575BE">
              <w:rPr>
                <w:bCs/>
                <w:sz w:val="28"/>
                <w:szCs w:val="28"/>
              </w:rPr>
              <w:t>апарату виконавчого комітету міської ради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Єрикалова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Ольга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КП НМР «Житлово-комунальне об’єднання»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Заріцька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Наталія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управління економіки виконавчого комітету міської ради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Захожа Наталія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відділу бухгалтерського обліку апарату виконавчого комітету міської ради</w:t>
            </w:r>
          </w:p>
        </w:tc>
      </w:tr>
      <w:tr w:rsidR="003D047B" w:rsidRPr="004263EF" w:rsidTr="000F5A73">
        <w:trPr>
          <w:trHeight w:val="20"/>
        </w:trPr>
        <w:tc>
          <w:tcPr>
            <w:tcW w:w="3168" w:type="dxa"/>
          </w:tcPr>
          <w:p w:rsidR="003D047B" w:rsidRPr="004263EF" w:rsidRDefault="003D047B" w:rsidP="00657830">
            <w:pPr>
              <w:ind w:left="-56" w:right="-128"/>
              <w:jc w:val="both"/>
              <w:rPr>
                <w:bCs/>
              </w:rPr>
            </w:pPr>
          </w:p>
        </w:tc>
        <w:tc>
          <w:tcPr>
            <w:tcW w:w="6585" w:type="dxa"/>
          </w:tcPr>
          <w:p w:rsidR="003D047B" w:rsidRPr="004263EF" w:rsidRDefault="003D047B" w:rsidP="00657830">
            <w:pPr>
              <w:ind w:left="-60"/>
              <w:jc w:val="both"/>
              <w:rPr>
                <w:bCs/>
              </w:rPr>
            </w:pPr>
          </w:p>
        </w:tc>
      </w:tr>
      <w:tr w:rsidR="00D1748A" w:rsidRPr="002575BE" w:rsidTr="003F3D18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Кабанов</w:t>
            </w:r>
            <w:proofErr w:type="spellEnd"/>
            <w:r w:rsidRPr="002575BE">
              <w:rPr>
                <w:sz w:val="28"/>
                <w:szCs w:val="28"/>
              </w:rPr>
              <w:t xml:space="preserve"> Костянтин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sz w:val="28"/>
                <w:szCs w:val="28"/>
              </w:rPr>
              <w:t>командир військової частини 3043 Національної гвардії України (за згодою)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Кириленко Світлана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 xml:space="preserve">директор КЗ «Палац культури міста </w:t>
            </w:r>
            <w:proofErr w:type="spellStart"/>
            <w:r w:rsidR="00D1748A" w:rsidRPr="002575BE">
              <w:rPr>
                <w:bCs/>
                <w:sz w:val="28"/>
                <w:szCs w:val="28"/>
              </w:rPr>
              <w:t>Нетішина</w:t>
            </w:r>
            <w:proofErr w:type="spellEnd"/>
            <w:r w:rsidR="00D1748A" w:rsidRPr="002575BE">
              <w:rPr>
                <w:bCs/>
                <w:sz w:val="28"/>
                <w:szCs w:val="28"/>
              </w:rPr>
              <w:t>»</w:t>
            </w:r>
          </w:p>
        </w:tc>
      </w:tr>
      <w:tr w:rsidR="00D1748A" w:rsidRPr="004263EF" w:rsidTr="000F5A73">
        <w:trPr>
          <w:trHeight w:val="20"/>
        </w:trPr>
        <w:tc>
          <w:tcPr>
            <w:tcW w:w="3168" w:type="dxa"/>
          </w:tcPr>
          <w:p w:rsidR="00D1748A" w:rsidRPr="004263EF" w:rsidRDefault="00D1748A" w:rsidP="00657830">
            <w:pPr>
              <w:ind w:left="-56" w:right="-128"/>
              <w:jc w:val="both"/>
              <w:rPr>
                <w:bCs/>
              </w:rPr>
            </w:pPr>
          </w:p>
        </w:tc>
        <w:tc>
          <w:tcPr>
            <w:tcW w:w="6585" w:type="dxa"/>
          </w:tcPr>
          <w:p w:rsidR="00D1748A" w:rsidRPr="004263EF" w:rsidRDefault="00D1748A" w:rsidP="00657830">
            <w:pPr>
              <w:ind w:left="-60"/>
              <w:jc w:val="both"/>
              <w:rPr>
                <w:bCs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Кирилюк Костянтин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- директор КП НМР «</w:t>
            </w:r>
            <w:r w:rsidRPr="002575BE">
              <w:rPr>
                <w:sz w:val="28"/>
                <w:szCs w:val="28"/>
              </w:rPr>
              <w:t>Агенція місцевого розвитку</w:t>
            </w:r>
            <w:r w:rsidRPr="002575BE">
              <w:rPr>
                <w:bCs/>
                <w:sz w:val="28"/>
                <w:szCs w:val="28"/>
              </w:rPr>
              <w:t>»</w:t>
            </w:r>
          </w:p>
        </w:tc>
      </w:tr>
      <w:tr w:rsidR="00D1748A" w:rsidRPr="00E96480" w:rsidTr="000F5A73">
        <w:trPr>
          <w:trHeight w:val="20"/>
        </w:trPr>
        <w:tc>
          <w:tcPr>
            <w:tcW w:w="3168" w:type="dxa"/>
          </w:tcPr>
          <w:p w:rsidR="00D1748A" w:rsidRPr="00E96480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E96480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Клочай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Лариса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 xml:space="preserve">директор </w:t>
            </w:r>
            <w:r w:rsidR="00D1748A" w:rsidRPr="002575BE">
              <w:rPr>
                <w:sz w:val="28"/>
                <w:szCs w:val="28"/>
              </w:rPr>
              <w:t>КНП НМР «Центр первинної медико-санітарної допомоги»</w:t>
            </w:r>
          </w:p>
        </w:tc>
      </w:tr>
      <w:tr w:rsidR="00D1748A" w:rsidRPr="00E96480" w:rsidTr="000F5A73">
        <w:trPr>
          <w:trHeight w:val="20"/>
        </w:trPr>
        <w:tc>
          <w:tcPr>
            <w:tcW w:w="3168" w:type="dxa"/>
          </w:tcPr>
          <w:p w:rsidR="00D1748A" w:rsidRPr="00E96480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E96480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Кондрацький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Віктор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- начальник КП НМР «Благоустрій»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  <w:rPr>
                <w:bCs/>
              </w:rPr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  <w:rPr>
                <w:bCs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Кравчук Валентина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фінансового управління виконавчого комітету міської ради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Латишева</w:t>
            </w:r>
            <w:proofErr w:type="spellEnd"/>
            <w:r w:rsidRPr="002575BE">
              <w:rPr>
                <w:sz w:val="28"/>
                <w:szCs w:val="28"/>
              </w:rPr>
              <w:t xml:space="preserve"> Оксана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 w:right="-24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 xml:space="preserve">- </w:t>
            </w:r>
            <w:r w:rsidRPr="002575BE">
              <w:rPr>
                <w:bCs/>
                <w:sz w:val="28"/>
                <w:szCs w:val="28"/>
              </w:rPr>
              <w:t>заступник міського голови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 w:right="-24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>Лелях Віктор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 xml:space="preserve">- </w:t>
            </w:r>
            <w:r w:rsidRPr="002575BE">
              <w:rPr>
                <w:bCs/>
                <w:sz w:val="28"/>
                <w:szCs w:val="28"/>
              </w:rPr>
              <w:t xml:space="preserve">голова </w:t>
            </w:r>
            <w:r w:rsidRPr="002575BE">
              <w:rPr>
                <w:sz w:val="28"/>
                <w:szCs w:val="28"/>
              </w:rPr>
              <w:t>громадської організації «</w:t>
            </w:r>
            <w:proofErr w:type="spellStart"/>
            <w:r w:rsidRPr="002575BE">
              <w:rPr>
                <w:sz w:val="28"/>
                <w:szCs w:val="28"/>
              </w:rPr>
              <w:t>Нетішинське</w:t>
            </w:r>
            <w:proofErr w:type="spellEnd"/>
            <w:r w:rsidRPr="002575BE">
              <w:rPr>
                <w:sz w:val="28"/>
                <w:szCs w:val="28"/>
              </w:rPr>
              <w:t xml:space="preserve"> міське об’єднання воїнів АТО» (за згодою)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Максимчук</w:t>
            </w:r>
            <w:proofErr w:type="spellEnd"/>
            <w:r w:rsidRPr="002575BE"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 w:rsidR="00D1748A" w:rsidRPr="002575BE">
              <w:rPr>
                <w:sz w:val="28"/>
                <w:szCs w:val="28"/>
              </w:rPr>
              <w:t>т.в.о</w:t>
            </w:r>
            <w:proofErr w:type="spellEnd"/>
            <w:r w:rsidR="00D1748A" w:rsidRPr="002575BE">
              <w:rPr>
                <w:sz w:val="28"/>
                <w:szCs w:val="28"/>
              </w:rPr>
              <w:t xml:space="preserve">. директора </w:t>
            </w:r>
            <w:proofErr w:type="spellStart"/>
            <w:r w:rsidR="00D1748A" w:rsidRPr="002575BE">
              <w:rPr>
                <w:sz w:val="28"/>
                <w:szCs w:val="28"/>
              </w:rPr>
              <w:t>Нетішинського</w:t>
            </w:r>
            <w:proofErr w:type="spellEnd"/>
            <w:r w:rsidR="00D1748A" w:rsidRPr="002575BE">
              <w:rPr>
                <w:sz w:val="28"/>
                <w:szCs w:val="28"/>
              </w:rPr>
              <w:t xml:space="preserve"> професійного ліцею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Мисько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Василь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- начальник управління освіти виконавчого комітету міської ради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Михасик Іван 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управління культури виконавчого комітету міської ради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Новік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Світлана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pStyle w:val="a3"/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>- начальник відділу з організаційних питань апарату виконавчого комітету міської ради</w:t>
            </w:r>
          </w:p>
        </w:tc>
      </w:tr>
      <w:tr w:rsidR="00D1748A" w:rsidRPr="00D2075C" w:rsidTr="000F5A73">
        <w:trPr>
          <w:trHeight w:val="20"/>
        </w:trPr>
        <w:tc>
          <w:tcPr>
            <w:tcW w:w="3168" w:type="dxa"/>
          </w:tcPr>
          <w:p w:rsidR="00D1748A" w:rsidRPr="00D2075C" w:rsidRDefault="00D1748A" w:rsidP="00657830">
            <w:pPr>
              <w:ind w:left="-56" w:right="-128"/>
              <w:jc w:val="both"/>
            </w:pPr>
          </w:p>
        </w:tc>
        <w:tc>
          <w:tcPr>
            <w:tcW w:w="6585" w:type="dxa"/>
          </w:tcPr>
          <w:p w:rsidR="00D1748A" w:rsidRPr="00D2075C" w:rsidRDefault="00D1748A" w:rsidP="00657830">
            <w:pPr>
              <w:ind w:left="-60"/>
              <w:jc w:val="both"/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sz w:val="28"/>
                <w:szCs w:val="28"/>
              </w:rPr>
              <w:t>Пословський</w:t>
            </w:r>
            <w:proofErr w:type="spellEnd"/>
            <w:r w:rsidRPr="002575BE">
              <w:rPr>
                <w:sz w:val="28"/>
                <w:szCs w:val="28"/>
              </w:rPr>
              <w:t xml:space="preserve"> Василь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 xml:space="preserve">- директор КНП НМР «СМСЧ </w:t>
            </w:r>
            <w:proofErr w:type="spellStart"/>
            <w:r w:rsidRPr="002575BE">
              <w:rPr>
                <w:sz w:val="28"/>
                <w:szCs w:val="28"/>
              </w:rPr>
              <w:t>м.Нетішин</w:t>
            </w:r>
            <w:proofErr w:type="spellEnd"/>
            <w:r w:rsidRPr="002575BE">
              <w:rPr>
                <w:sz w:val="28"/>
                <w:szCs w:val="28"/>
              </w:rPr>
              <w:t>»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jc w:val="both"/>
              <w:rPr>
                <w:sz w:val="28"/>
                <w:szCs w:val="28"/>
              </w:rPr>
            </w:pPr>
            <w:r w:rsidRPr="002575BE">
              <w:rPr>
                <w:sz w:val="28"/>
                <w:szCs w:val="28"/>
              </w:rPr>
              <w:t>Пундик Василь</w:t>
            </w:r>
          </w:p>
        </w:tc>
        <w:tc>
          <w:tcPr>
            <w:tcW w:w="6585" w:type="dxa"/>
          </w:tcPr>
          <w:p w:rsidR="00D1748A" w:rsidRPr="002575BE" w:rsidRDefault="004B464D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1748A" w:rsidRPr="002575BE">
              <w:rPr>
                <w:sz w:val="28"/>
                <w:szCs w:val="28"/>
              </w:rPr>
              <w:t xml:space="preserve">голова </w:t>
            </w:r>
            <w:proofErr w:type="spellStart"/>
            <w:r w:rsidR="00D1748A" w:rsidRPr="002575BE">
              <w:rPr>
                <w:sz w:val="28"/>
                <w:szCs w:val="28"/>
              </w:rPr>
              <w:t>Нетішинської</w:t>
            </w:r>
            <w:proofErr w:type="spellEnd"/>
            <w:r w:rsidR="00D1748A" w:rsidRPr="002575BE">
              <w:rPr>
                <w:sz w:val="28"/>
                <w:szCs w:val="28"/>
              </w:rPr>
              <w:t xml:space="preserve"> міської організації Української спілки ветеранів Афганістану (воїнів-інтернаціоналістів) </w:t>
            </w:r>
            <w:r w:rsidR="00D1748A" w:rsidRPr="002575BE">
              <w:rPr>
                <w:bCs/>
                <w:sz w:val="28"/>
                <w:szCs w:val="28"/>
              </w:rPr>
              <w:t>(за згодою)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Романюк Іван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- перший заступник міського голови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Рябчук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Любов </w:t>
            </w:r>
          </w:p>
        </w:tc>
        <w:tc>
          <w:tcPr>
            <w:tcW w:w="6585" w:type="dxa"/>
          </w:tcPr>
          <w:p w:rsidR="00D1748A" w:rsidRPr="002575BE" w:rsidRDefault="004263EF" w:rsidP="00657830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відділу молоді та спорту виконавчого комітету міської ради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Сидорук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Вікторія</w:t>
            </w:r>
          </w:p>
        </w:tc>
        <w:tc>
          <w:tcPr>
            <w:tcW w:w="6585" w:type="dxa"/>
          </w:tcPr>
          <w:p w:rsidR="00D1748A" w:rsidRPr="00CC2B32" w:rsidRDefault="004263EF" w:rsidP="00657830">
            <w:pPr>
              <w:ind w:left="-60" w:right="-127"/>
              <w:jc w:val="both"/>
              <w:rPr>
                <w:bCs/>
                <w:spacing w:val="-12"/>
                <w:sz w:val="28"/>
                <w:szCs w:val="28"/>
              </w:rPr>
            </w:pPr>
            <w:r w:rsidRPr="00CC2B32">
              <w:rPr>
                <w:bCs/>
                <w:spacing w:val="-12"/>
                <w:sz w:val="28"/>
                <w:szCs w:val="28"/>
              </w:rPr>
              <w:t>- </w:t>
            </w:r>
            <w:r w:rsidR="00D1748A" w:rsidRPr="00CC2B32">
              <w:rPr>
                <w:bCs/>
                <w:spacing w:val="-12"/>
                <w:sz w:val="28"/>
                <w:szCs w:val="28"/>
              </w:rPr>
              <w:t xml:space="preserve">в.о. директора </w:t>
            </w:r>
            <w:r w:rsidR="00D1748A" w:rsidRPr="00CC2B32">
              <w:rPr>
                <w:spacing w:val="-12"/>
                <w:sz w:val="28"/>
                <w:szCs w:val="28"/>
              </w:rPr>
              <w:t>КЗ «</w:t>
            </w:r>
            <w:proofErr w:type="spellStart"/>
            <w:r w:rsidR="00D1748A" w:rsidRPr="00CC2B32">
              <w:rPr>
                <w:spacing w:val="-12"/>
                <w:sz w:val="28"/>
                <w:szCs w:val="28"/>
              </w:rPr>
              <w:t>Старокривинський</w:t>
            </w:r>
            <w:proofErr w:type="spellEnd"/>
            <w:r w:rsidR="00D1748A" w:rsidRPr="00CC2B32">
              <w:rPr>
                <w:spacing w:val="-12"/>
                <w:sz w:val="28"/>
                <w:szCs w:val="28"/>
              </w:rPr>
              <w:t xml:space="preserve"> Будинок культури»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4263EF">
        <w:tc>
          <w:tcPr>
            <w:tcW w:w="3168" w:type="dxa"/>
          </w:tcPr>
          <w:p w:rsidR="00D1748A" w:rsidRPr="002575BE" w:rsidRDefault="00D1748A" w:rsidP="00657830">
            <w:pPr>
              <w:rPr>
                <w:bCs/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Склярук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Валентина </w:t>
            </w:r>
          </w:p>
        </w:tc>
        <w:tc>
          <w:tcPr>
            <w:tcW w:w="6585" w:type="dxa"/>
          </w:tcPr>
          <w:p w:rsidR="00D1748A" w:rsidRPr="002575BE" w:rsidRDefault="004263EF" w:rsidP="00657830">
            <w:pPr>
              <w:pStyle w:val="a3"/>
              <w:ind w:left="-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1748A" w:rsidRPr="002575BE">
              <w:rPr>
                <w:bCs/>
                <w:sz w:val="28"/>
                <w:szCs w:val="28"/>
              </w:rPr>
              <w:t>начальник управління соціального захисту населення виконавчого комітету міської ради</w:t>
            </w:r>
          </w:p>
        </w:tc>
      </w:tr>
      <w:tr w:rsidR="00D1748A" w:rsidRPr="0009036D" w:rsidTr="004263EF">
        <w:tc>
          <w:tcPr>
            <w:tcW w:w="3168" w:type="dxa"/>
          </w:tcPr>
          <w:p w:rsidR="00D1748A" w:rsidRPr="0009036D" w:rsidRDefault="00D1748A" w:rsidP="00657830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pStyle w:val="a3"/>
              <w:ind w:left="-60"/>
              <w:jc w:val="both"/>
              <w:rPr>
                <w:bCs/>
                <w:sz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bCs/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 xml:space="preserve">Хоменко Олена </w:t>
            </w:r>
          </w:p>
        </w:tc>
        <w:tc>
          <w:tcPr>
            <w:tcW w:w="6585" w:type="dxa"/>
          </w:tcPr>
          <w:p w:rsidR="00D1748A" w:rsidRPr="002575BE" w:rsidRDefault="00D1748A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2575BE">
              <w:rPr>
                <w:bCs/>
                <w:sz w:val="28"/>
                <w:szCs w:val="28"/>
              </w:rPr>
              <w:t>- секретар міської ради</w:t>
            </w:r>
          </w:p>
        </w:tc>
      </w:tr>
      <w:tr w:rsidR="00D1748A" w:rsidRPr="0009036D" w:rsidTr="000F5A73">
        <w:trPr>
          <w:trHeight w:val="20"/>
        </w:trPr>
        <w:tc>
          <w:tcPr>
            <w:tcW w:w="3168" w:type="dxa"/>
          </w:tcPr>
          <w:p w:rsidR="00D1748A" w:rsidRPr="0009036D" w:rsidRDefault="00D1748A" w:rsidP="00657830">
            <w:pPr>
              <w:ind w:left="-56" w:right="-12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85" w:type="dxa"/>
          </w:tcPr>
          <w:p w:rsidR="00D1748A" w:rsidRPr="0009036D" w:rsidRDefault="00D1748A" w:rsidP="00657830">
            <w:pPr>
              <w:ind w:left="-60"/>
              <w:jc w:val="both"/>
              <w:rPr>
                <w:bCs/>
                <w:sz w:val="20"/>
                <w:szCs w:val="20"/>
              </w:rPr>
            </w:pPr>
          </w:p>
        </w:tc>
      </w:tr>
      <w:tr w:rsidR="00D1748A" w:rsidRPr="002575BE" w:rsidTr="000F5A73">
        <w:trPr>
          <w:trHeight w:val="20"/>
        </w:trPr>
        <w:tc>
          <w:tcPr>
            <w:tcW w:w="3168" w:type="dxa"/>
          </w:tcPr>
          <w:p w:rsidR="00D1748A" w:rsidRPr="002575BE" w:rsidRDefault="00D1748A" w:rsidP="00657830">
            <w:pPr>
              <w:ind w:left="-56" w:right="-128"/>
              <w:jc w:val="both"/>
              <w:rPr>
                <w:sz w:val="28"/>
                <w:szCs w:val="28"/>
              </w:rPr>
            </w:pPr>
            <w:proofErr w:type="spellStart"/>
            <w:r w:rsidRPr="002575BE">
              <w:rPr>
                <w:bCs/>
                <w:sz w:val="28"/>
                <w:szCs w:val="28"/>
              </w:rPr>
              <w:t>Шмигельський</w:t>
            </w:r>
            <w:proofErr w:type="spellEnd"/>
            <w:r w:rsidRPr="002575BE">
              <w:rPr>
                <w:bCs/>
                <w:sz w:val="28"/>
                <w:szCs w:val="28"/>
              </w:rPr>
              <w:t xml:space="preserve"> Богдан</w:t>
            </w:r>
          </w:p>
        </w:tc>
        <w:tc>
          <w:tcPr>
            <w:tcW w:w="6585" w:type="dxa"/>
          </w:tcPr>
          <w:p w:rsidR="00D1748A" w:rsidRPr="002575BE" w:rsidRDefault="004263EF" w:rsidP="00657830">
            <w:pPr>
              <w:ind w:left="-60"/>
              <w:jc w:val="both"/>
              <w:rPr>
                <w:sz w:val="28"/>
                <w:szCs w:val="28"/>
              </w:rPr>
            </w:pPr>
            <w:r w:rsidRPr="00CC2B32">
              <w:rPr>
                <w:bCs/>
                <w:spacing w:val="-12"/>
                <w:sz w:val="28"/>
                <w:szCs w:val="28"/>
              </w:rPr>
              <w:t>- </w:t>
            </w:r>
            <w:r w:rsidR="00D1748A" w:rsidRPr="00CC2B32">
              <w:rPr>
                <w:bCs/>
                <w:spacing w:val="-12"/>
                <w:sz w:val="28"/>
                <w:szCs w:val="28"/>
              </w:rPr>
              <w:t>за</w:t>
            </w:r>
            <w:r w:rsidR="00CC2B32">
              <w:rPr>
                <w:bCs/>
                <w:spacing w:val="-12"/>
                <w:sz w:val="28"/>
                <w:szCs w:val="28"/>
              </w:rPr>
              <w:t xml:space="preserve">ступник генерального директора </w:t>
            </w:r>
            <w:r w:rsidR="00D1748A" w:rsidRPr="00CC2B32">
              <w:rPr>
                <w:bCs/>
                <w:spacing w:val="-12"/>
                <w:sz w:val="28"/>
                <w:szCs w:val="28"/>
              </w:rPr>
              <w:t>ВП «Хмельницька</w:t>
            </w:r>
            <w:r w:rsidR="00D1748A" w:rsidRPr="002575BE">
              <w:rPr>
                <w:bCs/>
                <w:sz w:val="28"/>
                <w:szCs w:val="28"/>
              </w:rPr>
              <w:t xml:space="preserve"> </w:t>
            </w:r>
            <w:r w:rsidR="00D1748A" w:rsidRPr="00CC2B32">
              <w:rPr>
                <w:bCs/>
                <w:spacing w:val="-8"/>
                <w:sz w:val="28"/>
                <w:szCs w:val="28"/>
              </w:rPr>
              <w:t>АЕС» ДП «НАЕК «Енергоатом» з персоналу (за згодою)</w:t>
            </w:r>
          </w:p>
        </w:tc>
      </w:tr>
    </w:tbl>
    <w:p w:rsidR="00D1748A" w:rsidRPr="00E13CE4" w:rsidRDefault="00D1748A" w:rsidP="00657830">
      <w:pPr>
        <w:rPr>
          <w:sz w:val="20"/>
          <w:szCs w:val="20"/>
        </w:rPr>
      </w:pPr>
    </w:p>
    <w:p w:rsidR="00D1748A" w:rsidRPr="002575BE" w:rsidRDefault="00E96480" w:rsidP="0065783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D1748A" w:rsidRPr="002575BE" w:rsidRDefault="00D1748A" w:rsidP="00657830">
      <w:pPr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виконавчого </w:t>
      </w:r>
      <w:r w:rsidR="00E96480">
        <w:rPr>
          <w:sz w:val="28"/>
          <w:szCs w:val="28"/>
        </w:rPr>
        <w:t>комітету міської ради</w:t>
      </w:r>
      <w:r w:rsidR="00E96480">
        <w:rPr>
          <w:sz w:val="28"/>
          <w:szCs w:val="28"/>
        </w:rPr>
        <w:tab/>
      </w:r>
      <w:r w:rsidR="00E96480">
        <w:rPr>
          <w:sz w:val="28"/>
          <w:szCs w:val="28"/>
        </w:rPr>
        <w:tab/>
      </w:r>
      <w:r w:rsidR="00E96480">
        <w:rPr>
          <w:sz w:val="28"/>
          <w:szCs w:val="28"/>
        </w:rPr>
        <w:tab/>
      </w:r>
      <w:r w:rsidR="00E96480">
        <w:rPr>
          <w:sz w:val="28"/>
          <w:szCs w:val="28"/>
        </w:rPr>
        <w:tab/>
      </w:r>
      <w:r w:rsidR="00E96480">
        <w:rPr>
          <w:sz w:val="28"/>
          <w:szCs w:val="28"/>
        </w:rPr>
        <w:tab/>
      </w:r>
      <w:r w:rsidRPr="002575BE">
        <w:rPr>
          <w:sz w:val="28"/>
          <w:szCs w:val="28"/>
        </w:rPr>
        <w:t>Оксана БРЯНСЬКА</w:t>
      </w:r>
    </w:p>
    <w:p w:rsidR="007B2B41" w:rsidRPr="002575BE" w:rsidRDefault="007B2B41" w:rsidP="00657830">
      <w:pPr>
        <w:ind w:left="4956" w:firstLine="708"/>
        <w:jc w:val="both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lastRenderedPageBreak/>
        <w:t>Додаток 2</w:t>
      </w:r>
    </w:p>
    <w:p w:rsidR="007B2B41" w:rsidRPr="002575BE" w:rsidRDefault="007B2B41" w:rsidP="00657830">
      <w:pPr>
        <w:ind w:left="5664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>до розпорядження</w:t>
      </w:r>
    </w:p>
    <w:p w:rsidR="007B2B41" w:rsidRPr="002575BE" w:rsidRDefault="007B2B41" w:rsidP="00657830">
      <w:pPr>
        <w:ind w:left="5664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 xml:space="preserve">міського голови </w:t>
      </w:r>
    </w:p>
    <w:p w:rsidR="007B2B41" w:rsidRPr="002575BE" w:rsidRDefault="008A66FC" w:rsidP="00657830">
      <w:pPr>
        <w:pStyle w:val="a9"/>
        <w:spacing w:after="0"/>
        <w:ind w:left="5239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E96480">
        <w:rPr>
          <w:color w:val="000000"/>
          <w:sz w:val="28"/>
          <w:szCs w:val="28"/>
        </w:rPr>
        <w:t xml:space="preserve">.10.2020 </w:t>
      </w:r>
      <w:r w:rsidR="007B2B41" w:rsidRPr="002575B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4</w:t>
      </w:r>
      <w:bookmarkStart w:id="0" w:name="_GoBack"/>
      <w:bookmarkEnd w:id="0"/>
      <w:r w:rsidR="00E96480">
        <w:rPr>
          <w:color w:val="000000"/>
          <w:sz w:val="28"/>
          <w:szCs w:val="28"/>
        </w:rPr>
        <w:t>/2020-р</w:t>
      </w:r>
    </w:p>
    <w:p w:rsidR="007B2B41" w:rsidRPr="00EC36BF" w:rsidRDefault="007B2B41" w:rsidP="00657830">
      <w:pPr>
        <w:jc w:val="both"/>
        <w:rPr>
          <w:sz w:val="28"/>
          <w:szCs w:val="28"/>
        </w:rPr>
      </w:pPr>
    </w:p>
    <w:p w:rsidR="00C73060" w:rsidRPr="00EC36BF" w:rsidRDefault="00C73060" w:rsidP="00657830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pacing w:val="40"/>
          <w:sz w:val="28"/>
          <w:szCs w:val="28"/>
        </w:rPr>
      </w:pPr>
      <w:r w:rsidRPr="00EC36BF">
        <w:rPr>
          <w:b/>
          <w:caps/>
          <w:spacing w:val="40"/>
          <w:sz w:val="28"/>
          <w:szCs w:val="28"/>
        </w:rPr>
        <w:t>ПЛАН</w:t>
      </w:r>
    </w:p>
    <w:p w:rsidR="00C73060" w:rsidRPr="00EC36BF" w:rsidRDefault="00C73060" w:rsidP="006578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C36BF">
        <w:rPr>
          <w:sz w:val="28"/>
          <w:szCs w:val="28"/>
        </w:rPr>
        <w:t>міських заходів з підготовки та відзначення Дня захисника України</w:t>
      </w:r>
    </w:p>
    <w:p w:rsidR="00C73060" w:rsidRPr="00EC36BF" w:rsidRDefault="00C73060" w:rsidP="006578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3060" w:rsidRPr="002575BE" w:rsidRDefault="00C73060" w:rsidP="00657830">
      <w:pPr>
        <w:ind w:firstLine="708"/>
        <w:jc w:val="both"/>
        <w:rPr>
          <w:sz w:val="28"/>
          <w:szCs w:val="28"/>
        </w:rPr>
      </w:pPr>
      <w:r w:rsidRPr="002575BE">
        <w:rPr>
          <w:sz w:val="28"/>
          <w:szCs w:val="28"/>
          <w:shd w:val="clear" w:color="auto" w:fill="FFFFFF"/>
        </w:rPr>
        <w:t xml:space="preserve">1. </w:t>
      </w:r>
      <w:r w:rsidRPr="002575BE">
        <w:rPr>
          <w:sz w:val="28"/>
          <w:szCs w:val="28"/>
        </w:rPr>
        <w:t xml:space="preserve">Вжити заходів щодо благоустрою та святкового оформлення вулиць міста, упорядкування об’єктів культурної спадщини, пам’ятників, пам’ятних знаків, місць поховань видатних осіб державотворення, </w:t>
      </w:r>
      <w:r w:rsidRPr="002575BE">
        <w:rPr>
          <w:bCs/>
          <w:sz w:val="28"/>
          <w:szCs w:val="28"/>
        </w:rPr>
        <w:t>борців за незалежність України, загиблих учасників антитерористичної операції на сході держави.</w:t>
      </w:r>
    </w:p>
    <w:p w:rsidR="00B8052D" w:rsidRPr="002575BE" w:rsidRDefault="00C73060" w:rsidP="00EC36BF">
      <w:pPr>
        <w:ind w:left="1416" w:right="153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КП НМР «Благоустрій» </w:t>
      </w:r>
    </w:p>
    <w:p w:rsidR="00C73060" w:rsidRPr="002575BE" w:rsidRDefault="00C73060" w:rsidP="00EC36BF">
      <w:pPr>
        <w:ind w:left="1416" w:right="153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Жовтень</w:t>
      </w:r>
      <w:r w:rsidR="0085191C" w:rsidRPr="002575BE">
        <w:rPr>
          <w:sz w:val="28"/>
          <w:szCs w:val="28"/>
        </w:rPr>
        <w:t xml:space="preserve"> 2020</w:t>
      </w:r>
      <w:r w:rsidRPr="002575BE">
        <w:rPr>
          <w:sz w:val="28"/>
          <w:szCs w:val="28"/>
        </w:rPr>
        <w:t xml:space="preserve"> року</w:t>
      </w:r>
    </w:p>
    <w:p w:rsidR="00C73060" w:rsidRPr="00292998" w:rsidRDefault="00C73060" w:rsidP="00657830">
      <w:pPr>
        <w:jc w:val="both"/>
        <w:rPr>
          <w:sz w:val="20"/>
          <w:szCs w:val="20"/>
        </w:rPr>
      </w:pPr>
    </w:p>
    <w:p w:rsidR="00C73060" w:rsidRPr="002575BE" w:rsidRDefault="00C73060" w:rsidP="00657830">
      <w:pPr>
        <w:shd w:val="clear" w:color="auto" w:fill="FFFFFF"/>
        <w:ind w:firstLine="601"/>
        <w:jc w:val="both"/>
        <w:textAlignment w:val="baseline"/>
        <w:rPr>
          <w:color w:val="000000"/>
          <w:sz w:val="28"/>
          <w:szCs w:val="28"/>
        </w:rPr>
      </w:pPr>
      <w:r w:rsidRPr="002575BE">
        <w:rPr>
          <w:color w:val="000000"/>
          <w:sz w:val="28"/>
          <w:szCs w:val="28"/>
        </w:rPr>
        <w:t>2. Забезпечити:</w:t>
      </w:r>
    </w:p>
    <w:p w:rsidR="00C73060" w:rsidRPr="002575BE" w:rsidRDefault="00C73060" w:rsidP="00657830">
      <w:pPr>
        <w:shd w:val="clear" w:color="auto" w:fill="FFFFFF"/>
        <w:ind w:firstLine="601"/>
        <w:jc w:val="both"/>
        <w:textAlignment w:val="baseline"/>
        <w:rPr>
          <w:color w:val="000000"/>
          <w:sz w:val="28"/>
          <w:szCs w:val="28"/>
        </w:rPr>
      </w:pPr>
      <w:bookmarkStart w:id="1" w:name="n31"/>
      <w:bookmarkEnd w:id="1"/>
      <w:r w:rsidRPr="002575BE">
        <w:rPr>
          <w:color w:val="000000"/>
          <w:spacing w:val="-4"/>
          <w:sz w:val="28"/>
          <w:szCs w:val="28"/>
        </w:rPr>
        <w:t>2.1. упорядження та утримання в належному стані меморіальних комплексів, пам’ятників і меморіальних дощок на честь захисників України, а також місць поховання загиблих (померлих) осіб, які брали участь у захисті України в роки Другої світової війни та під час проведення антитерористичної операції</w:t>
      </w:r>
      <w:r w:rsidRPr="002575BE">
        <w:rPr>
          <w:color w:val="000000"/>
          <w:sz w:val="28"/>
          <w:szCs w:val="28"/>
        </w:rPr>
        <w:t>.</w:t>
      </w:r>
    </w:p>
    <w:p w:rsidR="00C73060" w:rsidRPr="002575BE" w:rsidRDefault="00C73060" w:rsidP="00EC36BF">
      <w:pPr>
        <w:ind w:left="1416" w:right="1538"/>
        <w:rPr>
          <w:sz w:val="28"/>
          <w:szCs w:val="28"/>
        </w:rPr>
      </w:pPr>
      <w:r w:rsidRPr="002575BE">
        <w:rPr>
          <w:sz w:val="28"/>
          <w:szCs w:val="28"/>
        </w:rPr>
        <w:t>КП НМР «Благоустрій»</w:t>
      </w:r>
    </w:p>
    <w:p w:rsidR="00C73060" w:rsidRPr="002575BE" w:rsidRDefault="00C73060" w:rsidP="00EC36BF">
      <w:pPr>
        <w:ind w:left="1416" w:right="1538"/>
        <w:rPr>
          <w:sz w:val="28"/>
          <w:szCs w:val="28"/>
        </w:rPr>
      </w:pPr>
      <w:r w:rsidRPr="002575BE">
        <w:rPr>
          <w:sz w:val="28"/>
          <w:szCs w:val="28"/>
        </w:rPr>
        <w:t>Постійно</w:t>
      </w:r>
    </w:p>
    <w:p w:rsidR="00C73060" w:rsidRPr="002575BE" w:rsidRDefault="00C73060" w:rsidP="00657830">
      <w:pPr>
        <w:ind w:firstLine="708"/>
        <w:jc w:val="both"/>
        <w:rPr>
          <w:sz w:val="28"/>
          <w:szCs w:val="28"/>
        </w:rPr>
      </w:pPr>
      <w:r w:rsidRPr="00292998">
        <w:rPr>
          <w:spacing w:val="-8"/>
          <w:sz w:val="28"/>
          <w:szCs w:val="28"/>
        </w:rPr>
        <w:t>2.2. запобігання актам вандалізму та руйнуванню меморіальних комплексів,</w:t>
      </w:r>
      <w:r w:rsidRPr="002575BE">
        <w:rPr>
          <w:sz w:val="28"/>
          <w:szCs w:val="28"/>
        </w:rPr>
        <w:t xml:space="preserve"> пам’ятників та меморіальних дощок на честь захисників України, а також місць поховання загиблих (померлих) осіб, які брали участь у захисті України в роки Другої світової війни та під час проведення антитерористичної операції.</w:t>
      </w:r>
    </w:p>
    <w:p w:rsidR="00C73060" w:rsidRPr="002575BE" w:rsidRDefault="00C73060" w:rsidP="00657830">
      <w:pPr>
        <w:ind w:firstLine="70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2.3. запобігання торгівлі державними нагородами України, бойовими нагородами та іншими відзнаками часів Другої світової війни.</w:t>
      </w:r>
    </w:p>
    <w:p w:rsidR="00C73060" w:rsidRPr="002575BE" w:rsidRDefault="00C73060" w:rsidP="00EC36BF">
      <w:pPr>
        <w:ind w:left="1416" w:right="49"/>
        <w:jc w:val="both"/>
        <w:rPr>
          <w:sz w:val="28"/>
          <w:szCs w:val="28"/>
        </w:rPr>
      </w:pPr>
      <w:proofErr w:type="spellStart"/>
      <w:r w:rsidRPr="002575BE">
        <w:rPr>
          <w:sz w:val="28"/>
          <w:szCs w:val="28"/>
        </w:rPr>
        <w:t>Нетішинське</w:t>
      </w:r>
      <w:proofErr w:type="spellEnd"/>
      <w:r w:rsidRPr="002575BE">
        <w:rPr>
          <w:sz w:val="28"/>
          <w:szCs w:val="28"/>
        </w:rPr>
        <w:t xml:space="preserve"> ВП </w:t>
      </w:r>
      <w:proofErr w:type="spellStart"/>
      <w:r w:rsidRPr="002575BE">
        <w:rPr>
          <w:sz w:val="28"/>
          <w:szCs w:val="28"/>
        </w:rPr>
        <w:t>Славутського</w:t>
      </w:r>
      <w:proofErr w:type="spellEnd"/>
      <w:r w:rsidRPr="002575BE">
        <w:rPr>
          <w:sz w:val="28"/>
          <w:szCs w:val="28"/>
        </w:rPr>
        <w:t xml:space="preserve"> ВП ГУНП в Хмельницькій області</w:t>
      </w:r>
    </w:p>
    <w:p w:rsidR="00C73060" w:rsidRPr="002575BE" w:rsidRDefault="00C73060" w:rsidP="00EC36BF">
      <w:pPr>
        <w:ind w:left="1416" w:right="1538"/>
        <w:rPr>
          <w:sz w:val="28"/>
          <w:szCs w:val="28"/>
        </w:rPr>
      </w:pPr>
      <w:r w:rsidRPr="002575BE">
        <w:rPr>
          <w:sz w:val="28"/>
          <w:szCs w:val="28"/>
        </w:rPr>
        <w:t>Постійно</w:t>
      </w:r>
    </w:p>
    <w:p w:rsidR="00C73060" w:rsidRPr="002575BE" w:rsidRDefault="00C73060" w:rsidP="00657830">
      <w:pPr>
        <w:shd w:val="clear" w:color="auto" w:fill="FFFFFF"/>
        <w:ind w:firstLine="601"/>
        <w:jc w:val="both"/>
        <w:textAlignment w:val="baseline"/>
        <w:rPr>
          <w:sz w:val="28"/>
          <w:szCs w:val="28"/>
        </w:rPr>
      </w:pPr>
      <w:r w:rsidRPr="00292998">
        <w:rPr>
          <w:spacing w:val="-8"/>
          <w:sz w:val="28"/>
          <w:szCs w:val="28"/>
        </w:rPr>
        <w:t>2.4.</w:t>
      </w:r>
      <w:bookmarkStart w:id="2" w:name="n36"/>
      <w:bookmarkStart w:id="3" w:name="n37"/>
      <w:bookmarkEnd w:id="2"/>
      <w:bookmarkEnd w:id="3"/>
      <w:r w:rsidRPr="00292998">
        <w:rPr>
          <w:spacing w:val="-8"/>
          <w:sz w:val="28"/>
          <w:szCs w:val="28"/>
        </w:rPr>
        <w:t xml:space="preserve"> проведення тематичних виставок творів мистецтва, документів, фотографій</w:t>
      </w:r>
      <w:r w:rsidRPr="002575BE">
        <w:rPr>
          <w:sz w:val="28"/>
          <w:szCs w:val="28"/>
        </w:rPr>
        <w:t xml:space="preserve"> і плакатів, присвячених пам’яті воїнів, які брали участь у захисті України в роки Другої світової війни та під час проведення антитерористичної операції.</w:t>
      </w:r>
    </w:p>
    <w:p w:rsidR="00C73060" w:rsidRPr="002575BE" w:rsidRDefault="00C73060" w:rsidP="00EC36BF">
      <w:pPr>
        <w:ind w:left="1416" w:right="7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Управління культури та освіти"/>
        </w:smartTagPr>
        <w:r w:rsidRPr="002575BE">
          <w:rPr>
            <w:sz w:val="28"/>
            <w:szCs w:val="28"/>
          </w:rPr>
          <w:t>Управління культури та освіти</w:t>
        </w:r>
      </w:smartTag>
      <w:r w:rsidRPr="002575BE">
        <w:rPr>
          <w:sz w:val="28"/>
          <w:szCs w:val="28"/>
        </w:rPr>
        <w:t xml:space="preserve"> виконавчого комітету міської ради </w:t>
      </w:r>
    </w:p>
    <w:p w:rsidR="00C73060" w:rsidRPr="002575BE" w:rsidRDefault="00C73060" w:rsidP="00EC36BF">
      <w:pPr>
        <w:ind w:left="1416" w:right="153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Постійно</w:t>
      </w:r>
    </w:p>
    <w:p w:rsidR="00C73060" w:rsidRPr="002575BE" w:rsidRDefault="00C73060" w:rsidP="00657830">
      <w:pPr>
        <w:shd w:val="clear" w:color="auto" w:fill="FFFFFF"/>
        <w:ind w:firstLine="601"/>
        <w:jc w:val="both"/>
        <w:textAlignment w:val="baseline"/>
        <w:rPr>
          <w:sz w:val="28"/>
          <w:szCs w:val="28"/>
        </w:rPr>
      </w:pPr>
      <w:r w:rsidRPr="002575BE">
        <w:rPr>
          <w:sz w:val="28"/>
          <w:szCs w:val="28"/>
        </w:rPr>
        <w:t xml:space="preserve">2.5. </w:t>
      </w:r>
      <w:r w:rsidR="003A73D2" w:rsidRPr="002575BE">
        <w:rPr>
          <w:sz w:val="28"/>
          <w:szCs w:val="28"/>
        </w:rPr>
        <w:t>п</w:t>
      </w:r>
      <w:r w:rsidRPr="002575BE">
        <w:rPr>
          <w:sz w:val="28"/>
          <w:szCs w:val="28"/>
        </w:rPr>
        <w:t>роведення у навчальних закладах, закладах культури тематичних уроків, бесід, присвячених героїзму захисників України.</w:t>
      </w:r>
    </w:p>
    <w:p w:rsidR="00C73060" w:rsidRPr="002575BE" w:rsidRDefault="00C73060" w:rsidP="00EC36BF">
      <w:pPr>
        <w:ind w:left="1416" w:right="49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Управління культури та освіти"/>
        </w:smartTagPr>
        <w:r w:rsidRPr="002575BE">
          <w:rPr>
            <w:sz w:val="28"/>
            <w:szCs w:val="28"/>
          </w:rPr>
          <w:t>Управління культури та освіти</w:t>
        </w:r>
      </w:smartTag>
      <w:r w:rsidRPr="002575BE">
        <w:rPr>
          <w:sz w:val="28"/>
          <w:szCs w:val="28"/>
        </w:rPr>
        <w:t xml:space="preserve"> виконавчого комітету міської ради </w:t>
      </w:r>
    </w:p>
    <w:p w:rsidR="00C73060" w:rsidRPr="002575BE" w:rsidRDefault="00C73060" w:rsidP="00EC36BF">
      <w:pPr>
        <w:ind w:left="1416" w:right="1538"/>
        <w:rPr>
          <w:sz w:val="28"/>
          <w:szCs w:val="28"/>
        </w:rPr>
      </w:pPr>
      <w:r w:rsidRPr="002575BE">
        <w:rPr>
          <w:sz w:val="28"/>
          <w:szCs w:val="28"/>
        </w:rPr>
        <w:t>Постійно</w:t>
      </w:r>
    </w:p>
    <w:p w:rsidR="00C73060" w:rsidRPr="002575BE" w:rsidRDefault="00C73060" w:rsidP="00657830">
      <w:pPr>
        <w:shd w:val="clear" w:color="auto" w:fill="FFFFFF"/>
        <w:ind w:firstLine="601"/>
        <w:jc w:val="both"/>
        <w:textAlignment w:val="baseline"/>
        <w:rPr>
          <w:sz w:val="28"/>
          <w:szCs w:val="28"/>
        </w:rPr>
      </w:pPr>
      <w:r w:rsidRPr="002575BE">
        <w:rPr>
          <w:sz w:val="28"/>
          <w:szCs w:val="28"/>
        </w:rPr>
        <w:t xml:space="preserve">2.6. </w:t>
      </w:r>
      <w:r w:rsidR="003A73D2" w:rsidRPr="002575BE">
        <w:rPr>
          <w:sz w:val="28"/>
          <w:szCs w:val="28"/>
        </w:rPr>
        <w:t>в</w:t>
      </w:r>
      <w:r w:rsidRPr="002575BE">
        <w:rPr>
          <w:sz w:val="28"/>
          <w:szCs w:val="28"/>
        </w:rPr>
        <w:t>ідвідування військових поховань і військових пам’ятників ветеранами війни та членами сімей загиблих (померлих) воїнів, які брали участь у захисті України.</w:t>
      </w:r>
    </w:p>
    <w:p w:rsidR="00C73060" w:rsidRPr="002575BE" w:rsidRDefault="00C73060" w:rsidP="00EC36BF">
      <w:pPr>
        <w:ind w:left="1416" w:right="105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Управління соціального захисту населення виконавчого комітету міської ради </w:t>
      </w:r>
    </w:p>
    <w:p w:rsidR="00C73060" w:rsidRDefault="00C73060" w:rsidP="00EC36BF">
      <w:pPr>
        <w:ind w:left="1416" w:right="1538"/>
        <w:rPr>
          <w:sz w:val="28"/>
          <w:szCs w:val="28"/>
        </w:rPr>
      </w:pPr>
      <w:r w:rsidRPr="002575BE">
        <w:rPr>
          <w:sz w:val="28"/>
          <w:szCs w:val="28"/>
        </w:rPr>
        <w:t>Постійно</w:t>
      </w:r>
    </w:p>
    <w:p w:rsidR="00EC36BF" w:rsidRDefault="00EC36BF" w:rsidP="00EC36B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C36BF" w:rsidRPr="00537A77" w:rsidRDefault="00EC36BF" w:rsidP="00EC36BF">
      <w:pPr>
        <w:ind w:right="-1"/>
        <w:jc w:val="center"/>
        <w:rPr>
          <w:sz w:val="20"/>
          <w:szCs w:val="20"/>
        </w:rPr>
      </w:pPr>
    </w:p>
    <w:p w:rsidR="005937E5" w:rsidRPr="002575BE" w:rsidRDefault="005937E5" w:rsidP="00657830">
      <w:pPr>
        <w:ind w:firstLine="70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2.7. </w:t>
      </w:r>
      <w:r w:rsidR="003A73D2" w:rsidRPr="002575BE">
        <w:rPr>
          <w:sz w:val="28"/>
          <w:szCs w:val="28"/>
        </w:rPr>
        <w:t>п</w:t>
      </w:r>
      <w:r w:rsidRPr="002575BE">
        <w:rPr>
          <w:sz w:val="28"/>
          <w:szCs w:val="28"/>
        </w:rPr>
        <w:t>роведення спортивних заходів,</w:t>
      </w:r>
      <w:r w:rsidRPr="002575BE">
        <w:rPr>
          <w:bCs/>
          <w:sz w:val="28"/>
          <w:szCs w:val="28"/>
        </w:rPr>
        <w:t xml:space="preserve"> присвячених борцям за незалежність України.</w:t>
      </w:r>
    </w:p>
    <w:p w:rsidR="005937E5" w:rsidRPr="002575BE" w:rsidRDefault="005937E5" w:rsidP="00EC36BF">
      <w:pPr>
        <w:tabs>
          <w:tab w:val="left" w:pos="3420"/>
        </w:tabs>
        <w:ind w:left="1416" w:right="-1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Відділ молоді та спорту виконавчого комітету міської ради</w:t>
      </w:r>
    </w:p>
    <w:p w:rsidR="005937E5" w:rsidRPr="002575BE" w:rsidRDefault="005937E5" w:rsidP="00EC36BF">
      <w:pPr>
        <w:ind w:left="1416" w:right="-1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Жовтень 2020 року</w:t>
      </w:r>
    </w:p>
    <w:p w:rsidR="005937E5" w:rsidRPr="00537A77" w:rsidRDefault="005937E5" w:rsidP="00657830">
      <w:pPr>
        <w:tabs>
          <w:tab w:val="left" w:pos="3420"/>
        </w:tabs>
        <w:ind w:left="3420" w:right="1358"/>
        <w:jc w:val="both"/>
        <w:rPr>
          <w:sz w:val="20"/>
          <w:szCs w:val="20"/>
        </w:rPr>
      </w:pPr>
    </w:p>
    <w:p w:rsidR="00C73060" w:rsidRPr="002575BE" w:rsidRDefault="00C73060" w:rsidP="00657830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3. Організувати та забезпечити проведення </w:t>
      </w:r>
      <w:r w:rsidR="003A73D2" w:rsidRPr="002575BE">
        <w:rPr>
          <w:sz w:val="28"/>
          <w:szCs w:val="28"/>
        </w:rPr>
        <w:t>урочистостей</w:t>
      </w:r>
      <w:r w:rsidRPr="002575BE">
        <w:rPr>
          <w:sz w:val="28"/>
          <w:szCs w:val="28"/>
        </w:rPr>
        <w:t>.</w:t>
      </w:r>
    </w:p>
    <w:p w:rsidR="00C73060" w:rsidRPr="002575BE" w:rsidRDefault="00C73060" w:rsidP="00EC36BF">
      <w:pPr>
        <w:ind w:left="1416" w:right="49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Управління культури та освіти"/>
        </w:smartTagPr>
        <w:r w:rsidRPr="002575BE">
          <w:rPr>
            <w:sz w:val="28"/>
            <w:szCs w:val="28"/>
          </w:rPr>
          <w:t>Управління культури та освіти</w:t>
        </w:r>
      </w:smartTag>
      <w:r w:rsidRPr="002575BE">
        <w:rPr>
          <w:sz w:val="28"/>
          <w:szCs w:val="28"/>
        </w:rPr>
        <w:t xml:space="preserve"> виконавчого комітету міської ради, відділ з організаційних питань апарату виконавчого комітету міської ради </w:t>
      </w:r>
    </w:p>
    <w:p w:rsidR="00C73060" w:rsidRPr="002575BE" w:rsidRDefault="003A73D2" w:rsidP="00EC36BF">
      <w:pPr>
        <w:ind w:left="1416" w:right="153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14 жовтня 2020</w:t>
      </w:r>
      <w:r w:rsidR="00C73060" w:rsidRPr="002575BE">
        <w:rPr>
          <w:sz w:val="28"/>
          <w:szCs w:val="28"/>
        </w:rPr>
        <w:t xml:space="preserve"> року</w:t>
      </w:r>
    </w:p>
    <w:p w:rsidR="00C73060" w:rsidRPr="00292998" w:rsidRDefault="00C73060" w:rsidP="00657830">
      <w:pPr>
        <w:ind w:firstLine="708"/>
        <w:jc w:val="both"/>
        <w:rPr>
          <w:sz w:val="20"/>
          <w:szCs w:val="20"/>
        </w:rPr>
      </w:pPr>
    </w:p>
    <w:p w:rsidR="00C73060" w:rsidRPr="002575BE" w:rsidRDefault="00C73060" w:rsidP="006578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575BE">
        <w:rPr>
          <w:sz w:val="28"/>
          <w:szCs w:val="28"/>
          <w:shd w:val="clear" w:color="auto" w:fill="FFFFFF"/>
        </w:rPr>
        <w:t>4. Забезпечити проведення хвилини мовчання в пам’ять про загиблих воїнів-захисників України.</w:t>
      </w:r>
    </w:p>
    <w:p w:rsidR="00C73060" w:rsidRPr="002575BE" w:rsidRDefault="00C73060" w:rsidP="00EC36BF">
      <w:pPr>
        <w:shd w:val="clear" w:color="auto" w:fill="FFFFFF"/>
        <w:autoSpaceDE w:val="0"/>
        <w:autoSpaceDN w:val="0"/>
        <w:adjustRightInd w:val="0"/>
        <w:ind w:left="1416" w:right="105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Управління культури виконавчого"/>
        </w:smartTagPr>
        <w:r w:rsidRPr="002575BE">
          <w:rPr>
            <w:sz w:val="28"/>
            <w:szCs w:val="28"/>
          </w:rPr>
          <w:t>Управління культури виконавчого</w:t>
        </w:r>
      </w:smartTag>
      <w:r w:rsidRPr="002575BE">
        <w:rPr>
          <w:sz w:val="28"/>
          <w:szCs w:val="28"/>
        </w:rPr>
        <w:t xml:space="preserve"> комітету міської ради </w:t>
      </w:r>
    </w:p>
    <w:p w:rsidR="00C73060" w:rsidRPr="002575BE" w:rsidRDefault="003A73D2" w:rsidP="00EC36BF">
      <w:pPr>
        <w:shd w:val="clear" w:color="auto" w:fill="FFFFFF"/>
        <w:autoSpaceDE w:val="0"/>
        <w:autoSpaceDN w:val="0"/>
        <w:adjustRightInd w:val="0"/>
        <w:ind w:left="1416" w:right="1538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14 жовтня 2020</w:t>
      </w:r>
      <w:r w:rsidR="00C73060" w:rsidRPr="002575BE">
        <w:rPr>
          <w:sz w:val="28"/>
          <w:szCs w:val="28"/>
        </w:rPr>
        <w:t xml:space="preserve"> року</w:t>
      </w:r>
    </w:p>
    <w:p w:rsidR="00C73060" w:rsidRPr="00292998" w:rsidRDefault="00C73060" w:rsidP="006578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</w:p>
    <w:p w:rsidR="00C73060" w:rsidRPr="002575BE" w:rsidRDefault="00C73060" w:rsidP="00537A77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  <w:shd w:val="clear" w:color="auto" w:fill="FFFFFF"/>
        </w:rPr>
        <w:t xml:space="preserve">5. </w:t>
      </w:r>
      <w:r w:rsidRPr="002575BE">
        <w:rPr>
          <w:sz w:val="28"/>
          <w:szCs w:val="28"/>
        </w:rPr>
        <w:t>Організувати:</w:t>
      </w:r>
    </w:p>
    <w:p w:rsidR="00C73060" w:rsidRPr="002575BE" w:rsidRDefault="00C73060" w:rsidP="00537A77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5.1. звернення до релігійних конфесій міста з пропозицією щодо проведення панахиди за загиблими та молебні за захисників України</w:t>
      </w:r>
      <w:r w:rsidR="00AB66B3" w:rsidRPr="002575BE">
        <w:rPr>
          <w:sz w:val="28"/>
          <w:szCs w:val="28"/>
        </w:rPr>
        <w:t xml:space="preserve"> з нагоди Дня захисника України;</w:t>
      </w:r>
    </w:p>
    <w:p w:rsidR="00C73060" w:rsidRPr="002575BE" w:rsidRDefault="00AB66B3" w:rsidP="00537A77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5.2. підготовку</w:t>
      </w:r>
      <w:r w:rsidR="00C73060" w:rsidRPr="002575BE">
        <w:rPr>
          <w:sz w:val="28"/>
          <w:szCs w:val="28"/>
        </w:rPr>
        <w:t xml:space="preserve"> про</w:t>
      </w:r>
      <w:r w:rsidRPr="002575BE">
        <w:rPr>
          <w:sz w:val="28"/>
          <w:szCs w:val="28"/>
        </w:rPr>
        <w:t>є</w:t>
      </w:r>
      <w:r w:rsidR="00C73060" w:rsidRPr="002575BE">
        <w:rPr>
          <w:sz w:val="28"/>
          <w:szCs w:val="28"/>
        </w:rPr>
        <w:t>кт</w:t>
      </w:r>
      <w:r w:rsidRPr="002575BE">
        <w:rPr>
          <w:sz w:val="28"/>
          <w:szCs w:val="28"/>
        </w:rPr>
        <w:t>у</w:t>
      </w:r>
      <w:r w:rsidR="00C73060" w:rsidRPr="002575BE">
        <w:rPr>
          <w:sz w:val="28"/>
          <w:szCs w:val="28"/>
        </w:rPr>
        <w:t xml:space="preserve"> розпорядження міського голови щодо відзначення активних представни</w:t>
      </w:r>
      <w:r w:rsidRPr="002575BE">
        <w:rPr>
          <w:sz w:val="28"/>
          <w:szCs w:val="28"/>
        </w:rPr>
        <w:t xml:space="preserve">ків громадськості </w:t>
      </w:r>
      <w:proofErr w:type="spellStart"/>
      <w:r w:rsidRPr="002575BE">
        <w:rPr>
          <w:sz w:val="28"/>
          <w:szCs w:val="28"/>
        </w:rPr>
        <w:t>Нетішинської</w:t>
      </w:r>
      <w:proofErr w:type="spellEnd"/>
      <w:r w:rsidRPr="002575BE">
        <w:rPr>
          <w:sz w:val="28"/>
          <w:szCs w:val="28"/>
        </w:rPr>
        <w:t xml:space="preserve"> міської ОТГ;</w:t>
      </w:r>
    </w:p>
    <w:p w:rsidR="00C73060" w:rsidRPr="002575BE" w:rsidRDefault="00C73060" w:rsidP="00537A77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5.3. покладання корзин та квітів до пам’ятників, пам’ятних знаків видатним діячам українського державотворення, </w:t>
      </w:r>
      <w:r w:rsidRPr="002575BE">
        <w:rPr>
          <w:bCs/>
          <w:sz w:val="28"/>
          <w:szCs w:val="28"/>
        </w:rPr>
        <w:t>борцям за незалежність України, загиблих учасників антитерористичної операції на сході держави.</w:t>
      </w:r>
    </w:p>
    <w:p w:rsidR="00C73060" w:rsidRPr="002575BE" w:rsidRDefault="00C73060" w:rsidP="00537A77">
      <w:pPr>
        <w:ind w:left="1416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Відділ з організаційних питань апарату</w:t>
      </w:r>
      <w:r w:rsidRPr="002575BE">
        <w:rPr>
          <w:bCs/>
          <w:sz w:val="28"/>
          <w:szCs w:val="28"/>
        </w:rPr>
        <w:t xml:space="preserve"> виконавчого комітету міської ради</w:t>
      </w:r>
    </w:p>
    <w:p w:rsidR="00C73060" w:rsidRPr="002575BE" w:rsidRDefault="00C73060" w:rsidP="00537A77">
      <w:pPr>
        <w:ind w:left="1416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До 14 жовтня </w:t>
      </w:r>
      <w:r w:rsidR="007F3E00" w:rsidRPr="002575BE">
        <w:rPr>
          <w:sz w:val="28"/>
          <w:szCs w:val="28"/>
        </w:rPr>
        <w:t>2020</w:t>
      </w:r>
      <w:r w:rsidRPr="002575BE">
        <w:rPr>
          <w:sz w:val="28"/>
          <w:szCs w:val="28"/>
        </w:rPr>
        <w:t xml:space="preserve"> року</w:t>
      </w:r>
    </w:p>
    <w:p w:rsidR="00C73060" w:rsidRPr="00292998" w:rsidRDefault="00C73060" w:rsidP="00537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</w:p>
    <w:p w:rsidR="00C73060" w:rsidRPr="002575BE" w:rsidRDefault="00C73060" w:rsidP="00537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575BE">
        <w:rPr>
          <w:sz w:val="28"/>
          <w:szCs w:val="28"/>
        </w:rPr>
        <w:t xml:space="preserve">6. Забезпечити широке висвітлення у засобах масової інформації </w:t>
      </w:r>
      <w:r w:rsidRPr="002575BE">
        <w:rPr>
          <w:color w:val="000000"/>
          <w:sz w:val="28"/>
          <w:szCs w:val="28"/>
        </w:rPr>
        <w:t>прикладів героїзму воїнів, які брали участь у захисті України в роки Другої світової війни та під час проведення антитерористичної операції</w:t>
      </w:r>
      <w:r w:rsidRPr="002575BE">
        <w:rPr>
          <w:spacing w:val="-4"/>
          <w:sz w:val="28"/>
          <w:szCs w:val="28"/>
        </w:rPr>
        <w:t>.</w:t>
      </w:r>
    </w:p>
    <w:p w:rsidR="00C73060" w:rsidRPr="002575BE" w:rsidRDefault="00C73060" w:rsidP="00537A77">
      <w:pPr>
        <w:ind w:left="1416"/>
        <w:jc w:val="both"/>
        <w:rPr>
          <w:sz w:val="28"/>
          <w:szCs w:val="28"/>
        </w:rPr>
      </w:pPr>
      <w:r w:rsidRPr="002575BE">
        <w:rPr>
          <w:sz w:val="28"/>
          <w:szCs w:val="28"/>
        </w:rPr>
        <w:t xml:space="preserve">Відділ з організаційних питань апарату виконавчого комітету міської ради </w:t>
      </w:r>
    </w:p>
    <w:p w:rsidR="00C73060" w:rsidRPr="002575BE" w:rsidRDefault="00C73060" w:rsidP="00537A77">
      <w:pPr>
        <w:ind w:left="1416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Жовтень</w:t>
      </w:r>
      <w:r w:rsidR="007F3E00" w:rsidRPr="002575BE">
        <w:rPr>
          <w:sz w:val="28"/>
          <w:szCs w:val="28"/>
        </w:rPr>
        <w:t xml:space="preserve"> 2020</w:t>
      </w:r>
      <w:r w:rsidRPr="002575BE">
        <w:rPr>
          <w:sz w:val="28"/>
          <w:szCs w:val="28"/>
        </w:rPr>
        <w:t xml:space="preserve"> року</w:t>
      </w:r>
    </w:p>
    <w:p w:rsidR="00C73060" w:rsidRPr="00537A77" w:rsidRDefault="00C73060" w:rsidP="00537A77">
      <w:pPr>
        <w:ind w:left="2832" w:firstLine="708"/>
        <w:jc w:val="both"/>
        <w:rPr>
          <w:sz w:val="20"/>
          <w:szCs w:val="20"/>
        </w:rPr>
      </w:pPr>
    </w:p>
    <w:p w:rsidR="00C73060" w:rsidRPr="002575BE" w:rsidRDefault="000F5A73" w:rsidP="00537A77">
      <w:pPr>
        <w:ind w:firstLine="720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7</w:t>
      </w:r>
      <w:r w:rsidR="00C73060" w:rsidRPr="002575BE">
        <w:rPr>
          <w:sz w:val="28"/>
          <w:szCs w:val="28"/>
        </w:rPr>
        <w:t>. Забезпечити охорону громадського порядку та дотримання вимог безпеки дорожнього руху в місцях проведення заходів із відзначення Дня захисника України.</w:t>
      </w:r>
    </w:p>
    <w:p w:rsidR="00C73060" w:rsidRPr="002575BE" w:rsidRDefault="00C73060" w:rsidP="00537A77">
      <w:pPr>
        <w:ind w:left="1416"/>
        <w:jc w:val="both"/>
        <w:rPr>
          <w:sz w:val="28"/>
          <w:szCs w:val="28"/>
        </w:rPr>
      </w:pPr>
      <w:proofErr w:type="spellStart"/>
      <w:r w:rsidRPr="002575BE">
        <w:rPr>
          <w:sz w:val="28"/>
          <w:szCs w:val="28"/>
        </w:rPr>
        <w:t>Нетішинське</w:t>
      </w:r>
      <w:proofErr w:type="spellEnd"/>
      <w:r w:rsidRPr="002575BE">
        <w:rPr>
          <w:sz w:val="28"/>
          <w:szCs w:val="28"/>
        </w:rPr>
        <w:t xml:space="preserve"> відділення поліції </w:t>
      </w:r>
      <w:proofErr w:type="spellStart"/>
      <w:r w:rsidRPr="002575BE">
        <w:rPr>
          <w:sz w:val="28"/>
          <w:szCs w:val="28"/>
        </w:rPr>
        <w:t>Славутського</w:t>
      </w:r>
      <w:proofErr w:type="spellEnd"/>
      <w:r w:rsidRPr="002575BE">
        <w:rPr>
          <w:sz w:val="28"/>
          <w:szCs w:val="28"/>
        </w:rPr>
        <w:t xml:space="preserve"> ВП ГУНП у Хмельницькій області</w:t>
      </w:r>
    </w:p>
    <w:p w:rsidR="00C73060" w:rsidRPr="002575BE" w:rsidRDefault="007F3E00" w:rsidP="00537A77">
      <w:pPr>
        <w:ind w:left="1416"/>
        <w:jc w:val="both"/>
        <w:rPr>
          <w:sz w:val="28"/>
          <w:szCs w:val="28"/>
        </w:rPr>
      </w:pPr>
      <w:r w:rsidRPr="002575BE">
        <w:rPr>
          <w:sz w:val="28"/>
          <w:szCs w:val="28"/>
        </w:rPr>
        <w:t>14 жовтня 2020</w:t>
      </w:r>
      <w:r w:rsidR="00C73060" w:rsidRPr="002575BE">
        <w:rPr>
          <w:sz w:val="28"/>
          <w:szCs w:val="28"/>
        </w:rPr>
        <w:t xml:space="preserve"> року</w:t>
      </w:r>
    </w:p>
    <w:p w:rsidR="00C73060" w:rsidRPr="00537A77" w:rsidRDefault="00C73060" w:rsidP="00657830">
      <w:pPr>
        <w:pStyle w:val="a4"/>
        <w:spacing w:after="0"/>
        <w:jc w:val="both"/>
      </w:pPr>
    </w:p>
    <w:p w:rsidR="00537A77" w:rsidRDefault="00537A77" w:rsidP="0065783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7B2B41" w:rsidRPr="002575BE" w:rsidRDefault="00C73060" w:rsidP="00657830">
      <w:pPr>
        <w:jc w:val="both"/>
        <w:rPr>
          <w:sz w:val="28"/>
          <w:szCs w:val="28"/>
        </w:rPr>
      </w:pPr>
      <w:r w:rsidRPr="002575BE">
        <w:rPr>
          <w:sz w:val="28"/>
          <w:szCs w:val="28"/>
        </w:rPr>
        <w:t>виконавчого комітету міської ради</w:t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</w:r>
      <w:r w:rsidRPr="002575BE">
        <w:rPr>
          <w:sz w:val="28"/>
          <w:szCs w:val="28"/>
        </w:rPr>
        <w:tab/>
        <w:t>Оксана БРЯНСЬКА</w:t>
      </w:r>
    </w:p>
    <w:sectPr w:rsidR="007B2B41" w:rsidRPr="002575BE" w:rsidSect="00CC4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2037"/>
    <w:multiLevelType w:val="hybridMultilevel"/>
    <w:tmpl w:val="28E2B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F3A25"/>
    <w:multiLevelType w:val="hybridMultilevel"/>
    <w:tmpl w:val="DA58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E5"/>
    <w:rsid w:val="0000194A"/>
    <w:rsid w:val="000039F1"/>
    <w:rsid w:val="000054F5"/>
    <w:rsid w:val="00005A4D"/>
    <w:rsid w:val="00005AE2"/>
    <w:rsid w:val="00005B98"/>
    <w:rsid w:val="000103DD"/>
    <w:rsid w:val="00011AEE"/>
    <w:rsid w:val="000134A4"/>
    <w:rsid w:val="000158FE"/>
    <w:rsid w:val="00016642"/>
    <w:rsid w:val="00016659"/>
    <w:rsid w:val="0001740D"/>
    <w:rsid w:val="00017AA3"/>
    <w:rsid w:val="00017B66"/>
    <w:rsid w:val="00023DDD"/>
    <w:rsid w:val="00025815"/>
    <w:rsid w:val="000268B7"/>
    <w:rsid w:val="0002758D"/>
    <w:rsid w:val="000277EA"/>
    <w:rsid w:val="00027852"/>
    <w:rsid w:val="00031DFA"/>
    <w:rsid w:val="00031EC3"/>
    <w:rsid w:val="00032D62"/>
    <w:rsid w:val="0003331B"/>
    <w:rsid w:val="00036158"/>
    <w:rsid w:val="00036708"/>
    <w:rsid w:val="000371C2"/>
    <w:rsid w:val="00037C79"/>
    <w:rsid w:val="000406BB"/>
    <w:rsid w:val="00041426"/>
    <w:rsid w:val="00043C16"/>
    <w:rsid w:val="00051D2F"/>
    <w:rsid w:val="00056996"/>
    <w:rsid w:val="00056E8C"/>
    <w:rsid w:val="00060CA1"/>
    <w:rsid w:val="0006216D"/>
    <w:rsid w:val="000623F1"/>
    <w:rsid w:val="00062752"/>
    <w:rsid w:val="00063857"/>
    <w:rsid w:val="000644C5"/>
    <w:rsid w:val="00066CF0"/>
    <w:rsid w:val="00067C9D"/>
    <w:rsid w:val="00070291"/>
    <w:rsid w:val="00071466"/>
    <w:rsid w:val="00074A8D"/>
    <w:rsid w:val="000750F5"/>
    <w:rsid w:val="00081701"/>
    <w:rsid w:val="000819E8"/>
    <w:rsid w:val="00081DE4"/>
    <w:rsid w:val="00084304"/>
    <w:rsid w:val="000857DD"/>
    <w:rsid w:val="000875C9"/>
    <w:rsid w:val="0009024B"/>
    <w:rsid w:val="0009036D"/>
    <w:rsid w:val="000941B4"/>
    <w:rsid w:val="00095EC4"/>
    <w:rsid w:val="00096141"/>
    <w:rsid w:val="000A16E7"/>
    <w:rsid w:val="000A65F8"/>
    <w:rsid w:val="000B2E6C"/>
    <w:rsid w:val="000B38E0"/>
    <w:rsid w:val="000B6A7B"/>
    <w:rsid w:val="000B70AC"/>
    <w:rsid w:val="000B7BBF"/>
    <w:rsid w:val="000C1512"/>
    <w:rsid w:val="000C1BCB"/>
    <w:rsid w:val="000C2A5F"/>
    <w:rsid w:val="000C3643"/>
    <w:rsid w:val="000C5DFE"/>
    <w:rsid w:val="000C6EA6"/>
    <w:rsid w:val="000C7687"/>
    <w:rsid w:val="000C7D9D"/>
    <w:rsid w:val="000D27A9"/>
    <w:rsid w:val="000D47B4"/>
    <w:rsid w:val="000D71E5"/>
    <w:rsid w:val="000D7D03"/>
    <w:rsid w:val="000E01C6"/>
    <w:rsid w:val="000E206C"/>
    <w:rsid w:val="000E2741"/>
    <w:rsid w:val="000E443A"/>
    <w:rsid w:val="000E5665"/>
    <w:rsid w:val="000E5E39"/>
    <w:rsid w:val="000F0419"/>
    <w:rsid w:val="000F1324"/>
    <w:rsid w:val="000F31E7"/>
    <w:rsid w:val="000F5A73"/>
    <w:rsid w:val="000F5F5C"/>
    <w:rsid w:val="00100F29"/>
    <w:rsid w:val="001024F7"/>
    <w:rsid w:val="00102A2C"/>
    <w:rsid w:val="00106E08"/>
    <w:rsid w:val="00111BBC"/>
    <w:rsid w:val="00111D54"/>
    <w:rsid w:val="0011619D"/>
    <w:rsid w:val="001204F6"/>
    <w:rsid w:val="001265D7"/>
    <w:rsid w:val="00132A80"/>
    <w:rsid w:val="00132B3E"/>
    <w:rsid w:val="00132C68"/>
    <w:rsid w:val="0013555F"/>
    <w:rsid w:val="00135588"/>
    <w:rsid w:val="00141BE3"/>
    <w:rsid w:val="00142ADE"/>
    <w:rsid w:val="001438D0"/>
    <w:rsid w:val="001451F5"/>
    <w:rsid w:val="00145315"/>
    <w:rsid w:val="0014726B"/>
    <w:rsid w:val="00147944"/>
    <w:rsid w:val="00147EBE"/>
    <w:rsid w:val="001541E1"/>
    <w:rsid w:val="001573B0"/>
    <w:rsid w:val="0016094F"/>
    <w:rsid w:val="00160F53"/>
    <w:rsid w:val="00164542"/>
    <w:rsid w:val="00164BD0"/>
    <w:rsid w:val="00165A78"/>
    <w:rsid w:val="001703B6"/>
    <w:rsid w:val="00174670"/>
    <w:rsid w:val="00175CDD"/>
    <w:rsid w:val="0017633F"/>
    <w:rsid w:val="001763A5"/>
    <w:rsid w:val="00176F60"/>
    <w:rsid w:val="00181964"/>
    <w:rsid w:val="0018270C"/>
    <w:rsid w:val="00182CEF"/>
    <w:rsid w:val="00183462"/>
    <w:rsid w:val="001841D3"/>
    <w:rsid w:val="00187969"/>
    <w:rsid w:val="001934FD"/>
    <w:rsid w:val="001968A4"/>
    <w:rsid w:val="001A2F34"/>
    <w:rsid w:val="001A5B0A"/>
    <w:rsid w:val="001A6822"/>
    <w:rsid w:val="001A69A1"/>
    <w:rsid w:val="001A7682"/>
    <w:rsid w:val="001A7E93"/>
    <w:rsid w:val="001B278B"/>
    <w:rsid w:val="001B280E"/>
    <w:rsid w:val="001B2B96"/>
    <w:rsid w:val="001B2E58"/>
    <w:rsid w:val="001B4939"/>
    <w:rsid w:val="001C00D6"/>
    <w:rsid w:val="001C16BA"/>
    <w:rsid w:val="001C1ED9"/>
    <w:rsid w:val="001C2902"/>
    <w:rsid w:val="001C2929"/>
    <w:rsid w:val="001C3949"/>
    <w:rsid w:val="001C56FA"/>
    <w:rsid w:val="001C6CB2"/>
    <w:rsid w:val="001D2E9E"/>
    <w:rsid w:val="001D44E1"/>
    <w:rsid w:val="001D6EF1"/>
    <w:rsid w:val="001D7ADB"/>
    <w:rsid w:val="001E1A5E"/>
    <w:rsid w:val="001E1D97"/>
    <w:rsid w:val="001E7B77"/>
    <w:rsid w:val="001E7E7D"/>
    <w:rsid w:val="001F375A"/>
    <w:rsid w:val="001F74DB"/>
    <w:rsid w:val="00201BC7"/>
    <w:rsid w:val="0020398E"/>
    <w:rsid w:val="0020602D"/>
    <w:rsid w:val="00211078"/>
    <w:rsid w:val="00211395"/>
    <w:rsid w:val="002167EA"/>
    <w:rsid w:val="00220023"/>
    <w:rsid w:val="002201F0"/>
    <w:rsid w:val="00221583"/>
    <w:rsid w:val="002223CA"/>
    <w:rsid w:val="002229E8"/>
    <w:rsid w:val="00226581"/>
    <w:rsid w:val="00227348"/>
    <w:rsid w:val="00227784"/>
    <w:rsid w:val="00230766"/>
    <w:rsid w:val="00231685"/>
    <w:rsid w:val="002322E8"/>
    <w:rsid w:val="0023257D"/>
    <w:rsid w:val="00232B8A"/>
    <w:rsid w:val="00237A29"/>
    <w:rsid w:val="002421C9"/>
    <w:rsid w:val="002440D5"/>
    <w:rsid w:val="0024621F"/>
    <w:rsid w:val="002471CB"/>
    <w:rsid w:val="00247473"/>
    <w:rsid w:val="00250266"/>
    <w:rsid w:val="00255517"/>
    <w:rsid w:val="00256B4C"/>
    <w:rsid w:val="002570F3"/>
    <w:rsid w:val="002575BE"/>
    <w:rsid w:val="00260255"/>
    <w:rsid w:val="002620B4"/>
    <w:rsid w:val="002627A4"/>
    <w:rsid w:val="00265EEA"/>
    <w:rsid w:val="0027632C"/>
    <w:rsid w:val="00276800"/>
    <w:rsid w:val="00282A22"/>
    <w:rsid w:val="00282C4C"/>
    <w:rsid w:val="00292998"/>
    <w:rsid w:val="002953DF"/>
    <w:rsid w:val="002A28A9"/>
    <w:rsid w:val="002A54B9"/>
    <w:rsid w:val="002A64EF"/>
    <w:rsid w:val="002B0C78"/>
    <w:rsid w:val="002B2D66"/>
    <w:rsid w:val="002B4D58"/>
    <w:rsid w:val="002B640A"/>
    <w:rsid w:val="002B7ACD"/>
    <w:rsid w:val="002C46A8"/>
    <w:rsid w:val="002C50F9"/>
    <w:rsid w:val="002C5DAE"/>
    <w:rsid w:val="002C66A8"/>
    <w:rsid w:val="002E111E"/>
    <w:rsid w:val="002E14B2"/>
    <w:rsid w:val="002E53DE"/>
    <w:rsid w:val="002E5FCF"/>
    <w:rsid w:val="002E6D1D"/>
    <w:rsid w:val="002F066F"/>
    <w:rsid w:val="002F7B40"/>
    <w:rsid w:val="00300B6C"/>
    <w:rsid w:val="00301CD7"/>
    <w:rsid w:val="0030704C"/>
    <w:rsid w:val="00312F4A"/>
    <w:rsid w:val="00315993"/>
    <w:rsid w:val="00317ED4"/>
    <w:rsid w:val="0032007D"/>
    <w:rsid w:val="00320B31"/>
    <w:rsid w:val="00321746"/>
    <w:rsid w:val="003219DC"/>
    <w:rsid w:val="00323DB6"/>
    <w:rsid w:val="00323F24"/>
    <w:rsid w:val="00326D29"/>
    <w:rsid w:val="003327EC"/>
    <w:rsid w:val="00334C4D"/>
    <w:rsid w:val="0033698B"/>
    <w:rsid w:val="00336E2C"/>
    <w:rsid w:val="00341D92"/>
    <w:rsid w:val="0034421C"/>
    <w:rsid w:val="00346BC3"/>
    <w:rsid w:val="00352E62"/>
    <w:rsid w:val="003537D2"/>
    <w:rsid w:val="0035482A"/>
    <w:rsid w:val="00354C25"/>
    <w:rsid w:val="00354F3C"/>
    <w:rsid w:val="0035622C"/>
    <w:rsid w:val="00356249"/>
    <w:rsid w:val="003604F4"/>
    <w:rsid w:val="00362F19"/>
    <w:rsid w:val="00367B92"/>
    <w:rsid w:val="00370E16"/>
    <w:rsid w:val="003736CC"/>
    <w:rsid w:val="00376BE1"/>
    <w:rsid w:val="00376DD9"/>
    <w:rsid w:val="00381A7E"/>
    <w:rsid w:val="00381BE2"/>
    <w:rsid w:val="00381F1F"/>
    <w:rsid w:val="00384589"/>
    <w:rsid w:val="00386D3A"/>
    <w:rsid w:val="00392BFE"/>
    <w:rsid w:val="00393649"/>
    <w:rsid w:val="00393A57"/>
    <w:rsid w:val="00395875"/>
    <w:rsid w:val="00397123"/>
    <w:rsid w:val="003A4585"/>
    <w:rsid w:val="003A588A"/>
    <w:rsid w:val="003A592E"/>
    <w:rsid w:val="003A73D2"/>
    <w:rsid w:val="003A7E79"/>
    <w:rsid w:val="003B013B"/>
    <w:rsid w:val="003B1C14"/>
    <w:rsid w:val="003B1EC8"/>
    <w:rsid w:val="003B1F2B"/>
    <w:rsid w:val="003B5317"/>
    <w:rsid w:val="003B58F7"/>
    <w:rsid w:val="003B6A38"/>
    <w:rsid w:val="003C20E0"/>
    <w:rsid w:val="003C508F"/>
    <w:rsid w:val="003C5220"/>
    <w:rsid w:val="003C6230"/>
    <w:rsid w:val="003C6507"/>
    <w:rsid w:val="003D047B"/>
    <w:rsid w:val="003D1D4B"/>
    <w:rsid w:val="003D25D4"/>
    <w:rsid w:val="003D29A9"/>
    <w:rsid w:val="003D35FD"/>
    <w:rsid w:val="003D4911"/>
    <w:rsid w:val="003D55B5"/>
    <w:rsid w:val="003D71E4"/>
    <w:rsid w:val="003E0F1E"/>
    <w:rsid w:val="003E31C2"/>
    <w:rsid w:val="003E33B7"/>
    <w:rsid w:val="003E55DD"/>
    <w:rsid w:val="003E7658"/>
    <w:rsid w:val="003F260F"/>
    <w:rsid w:val="003F3D18"/>
    <w:rsid w:val="003F3DB6"/>
    <w:rsid w:val="003F5560"/>
    <w:rsid w:val="003F5CF4"/>
    <w:rsid w:val="003F5FEA"/>
    <w:rsid w:val="003F6C62"/>
    <w:rsid w:val="003F76F8"/>
    <w:rsid w:val="004015DE"/>
    <w:rsid w:val="00401C21"/>
    <w:rsid w:val="00403AEC"/>
    <w:rsid w:val="004045FA"/>
    <w:rsid w:val="004159A4"/>
    <w:rsid w:val="004162ED"/>
    <w:rsid w:val="00420411"/>
    <w:rsid w:val="00424A65"/>
    <w:rsid w:val="00425C36"/>
    <w:rsid w:val="004263EF"/>
    <w:rsid w:val="0043487F"/>
    <w:rsid w:val="00435D43"/>
    <w:rsid w:val="00437F29"/>
    <w:rsid w:val="00440832"/>
    <w:rsid w:val="004431D7"/>
    <w:rsid w:val="00444B94"/>
    <w:rsid w:val="00446D7B"/>
    <w:rsid w:val="00447665"/>
    <w:rsid w:val="00452263"/>
    <w:rsid w:val="00452994"/>
    <w:rsid w:val="004602ED"/>
    <w:rsid w:val="00463A07"/>
    <w:rsid w:val="00466AF1"/>
    <w:rsid w:val="004709A4"/>
    <w:rsid w:val="004724EB"/>
    <w:rsid w:val="00473723"/>
    <w:rsid w:val="004769F7"/>
    <w:rsid w:val="00477108"/>
    <w:rsid w:val="0048028B"/>
    <w:rsid w:val="00480332"/>
    <w:rsid w:val="0048151C"/>
    <w:rsid w:val="00487587"/>
    <w:rsid w:val="00487FFC"/>
    <w:rsid w:val="00493051"/>
    <w:rsid w:val="00495E04"/>
    <w:rsid w:val="004A18C0"/>
    <w:rsid w:val="004A27F8"/>
    <w:rsid w:val="004A4689"/>
    <w:rsid w:val="004A4B39"/>
    <w:rsid w:val="004A5476"/>
    <w:rsid w:val="004A5B1B"/>
    <w:rsid w:val="004B0C7D"/>
    <w:rsid w:val="004B464D"/>
    <w:rsid w:val="004B4C4C"/>
    <w:rsid w:val="004B4D32"/>
    <w:rsid w:val="004B67CD"/>
    <w:rsid w:val="004B6D8E"/>
    <w:rsid w:val="004B7E10"/>
    <w:rsid w:val="004C00F6"/>
    <w:rsid w:val="004C0B94"/>
    <w:rsid w:val="004C1111"/>
    <w:rsid w:val="004C187D"/>
    <w:rsid w:val="004C1BB9"/>
    <w:rsid w:val="004C260C"/>
    <w:rsid w:val="004C5C8B"/>
    <w:rsid w:val="004D01A8"/>
    <w:rsid w:val="004D337D"/>
    <w:rsid w:val="004D3401"/>
    <w:rsid w:val="004D3A16"/>
    <w:rsid w:val="004D4A38"/>
    <w:rsid w:val="004E146D"/>
    <w:rsid w:val="004E1DAA"/>
    <w:rsid w:val="004E31E7"/>
    <w:rsid w:val="004E4E6E"/>
    <w:rsid w:val="004E5C4C"/>
    <w:rsid w:val="004E5E9E"/>
    <w:rsid w:val="004F1FB1"/>
    <w:rsid w:val="004F31C7"/>
    <w:rsid w:val="004F5CD3"/>
    <w:rsid w:val="004F7AAD"/>
    <w:rsid w:val="005025C6"/>
    <w:rsid w:val="00502999"/>
    <w:rsid w:val="0050359D"/>
    <w:rsid w:val="00503BC0"/>
    <w:rsid w:val="00506557"/>
    <w:rsid w:val="00513582"/>
    <w:rsid w:val="00515579"/>
    <w:rsid w:val="00516907"/>
    <w:rsid w:val="00516DEB"/>
    <w:rsid w:val="005201F7"/>
    <w:rsid w:val="00524188"/>
    <w:rsid w:val="00524373"/>
    <w:rsid w:val="00530473"/>
    <w:rsid w:val="00530CAC"/>
    <w:rsid w:val="00531E43"/>
    <w:rsid w:val="00533B4A"/>
    <w:rsid w:val="00534561"/>
    <w:rsid w:val="005360BE"/>
    <w:rsid w:val="0053662D"/>
    <w:rsid w:val="00537A77"/>
    <w:rsid w:val="005423F6"/>
    <w:rsid w:val="00542BA5"/>
    <w:rsid w:val="00544176"/>
    <w:rsid w:val="00544570"/>
    <w:rsid w:val="00544A12"/>
    <w:rsid w:val="005455F8"/>
    <w:rsid w:val="00552FE2"/>
    <w:rsid w:val="00555876"/>
    <w:rsid w:val="005562C5"/>
    <w:rsid w:val="00556E7D"/>
    <w:rsid w:val="00561245"/>
    <w:rsid w:val="00563590"/>
    <w:rsid w:val="005642A8"/>
    <w:rsid w:val="00566A48"/>
    <w:rsid w:val="00566DDD"/>
    <w:rsid w:val="00570132"/>
    <w:rsid w:val="005720A0"/>
    <w:rsid w:val="00574D90"/>
    <w:rsid w:val="00582D98"/>
    <w:rsid w:val="00583FB2"/>
    <w:rsid w:val="005901D1"/>
    <w:rsid w:val="005937E5"/>
    <w:rsid w:val="00593CB2"/>
    <w:rsid w:val="005950DB"/>
    <w:rsid w:val="005A07C9"/>
    <w:rsid w:val="005A3808"/>
    <w:rsid w:val="005B0888"/>
    <w:rsid w:val="005B261B"/>
    <w:rsid w:val="005B44B6"/>
    <w:rsid w:val="005B66EC"/>
    <w:rsid w:val="005B6817"/>
    <w:rsid w:val="005B7A4B"/>
    <w:rsid w:val="005B7E4D"/>
    <w:rsid w:val="005C0939"/>
    <w:rsid w:val="005C1154"/>
    <w:rsid w:val="005D3D41"/>
    <w:rsid w:val="005D3D87"/>
    <w:rsid w:val="005D6ABB"/>
    <w:rsid w:val="005D7CC0"/>
    <w:rsid w:val="005E44BB"/>
    <w:rsid w:val="005E66B1"/>
    <w:rsid w:val="005F0EA6"/>
    <w:rsid w:val="005F1A97"/>
    <w:rsid w:val="005F54A9"/>
    <w:rsid w:val="005F5EA6"/>
    <w:rsid w:val="005F641E"/>
    <w:rsid w:val="005F6B99"/>
    <w:rsid w:val="005F7D85"/>
    <w:rsid w:val="00600EB4"/>
    <w:rsid w:val="00605EEA"/>
    <w:rsid w:val="006062BB"/>
    <w:rsid w:val="00607F93"/>
    <w:rsid w:val="00610376"/>
    <w:rsid w:val="00610EC5"/>
    <w:rsid w:val="00613E2A"/>
    <w:rsid w:val="00613E7A"/>
    <w:rsid w:val="0061443F"/>
    <w:rsid w:val="0061542B"/>
    <w:rsid w:val="00617058"/>
    <w:rsid w:val="00624BDE"/>
    <w:rsid w:val="00625A9A"/>
    <w:rsid w:val="00626E1B"/>
    <w:rsid w:val="00632F66"/>
    <w:rsid w:val="0063764E"/>
    <w:rsid w:val="006403AE"/>
    <w:rsid w:val="00640936"/>
    <w:rsid w:val="00641F3B"/>
    <w:rsid w:val="00643A15"/>
    <w:rsid w:val="00645299"/>
    <w:rsid w:val="00645F5D"/>
    <w:rsid w:val="00647203"/>
    <w:rsid w:val="00654621"/>
    <w:rsid w:val="006546AD"/>
    <w:rsid w:val="00656656"/>
    <w:rsid w:val="006576C1"/>
    <w:rsid w:val="00657830"/>
    <w:rsid w:val="006616C5"/>
    <w:rsid w:val="006679D6"/>
    <w:rsid w:val="0067118F"/>
    <w:rsid w:val="006732DD"/>
    <w:rsid w:val="006734A3"/>
    <w:rsid w:val="00674C80"/>
    <w:rsid w:val="00677914"/>
    <w:rsid w:val="00680470"/>
    <w:rsid w:val="006806E6"/>
    <w:rsid w:val="00681379"/>
    <w:rsid w:val="00682C5F"/>
    <w:rsid w:val="00684064"/>
    <w:rsid w:val="0068530F"/>
    <w:rsid w:val="006924F7"/>
    <w:rsid w:val="006948EB"/>
    <w:rsid w:val="00694B5E"/>
    <w:rsid w:val="00696433"/>
    <w:rsid w:val="006B0496"/>
    <w:rsid w:val="006B295E"/>
    <w:rsid w:val="006B4ED5"/>
    <w:rsid w:val="006B5D1E"/>
    <w:rsid w:val="006B6405"/>
    <w:rsid w:val="006C31F9"/>
    <w:rsid w:val="006C5552"/>
    <w:rsid w:val="006C65DC"/>
    <w:rsid w:val="006C6F04"/>
    <w:rsid w:val="006D1020"/>
    <w:rsid w:val="006D2CA4"/>
    <w:rsid w:val="006E02F2"/>
    <w:rsid w:val="006E1AD8"/>
    <w:rsid w:val="006E2C57"/>
    <w:rsid w:val="006E4EF8"/>
    <w:rsid w:val="006E78A0"/>
    <w:rsid w:val="006F60D1"/>
    <w:rsid w:val="006F73FD"/>
    <w:rsid w:val="006F7CFA"/>
    <w:rsid w:val="00707D3B"/>
    <w:rsid w:val="00710832"/>
    <w:rsid w:val="00712520"/>
    <w:rsid w:val="00713DD1"/>
    <w:rsid w:val="0071579D"/>
    <w:rsid w:val="00716619"/>
    <w:rsid w:val="00721836"/>
    <w:rsid w:val="0072224B"/>
    <w:rsid w:val="00727269"/>
    <w:rsid w:val="00732FC1"/>
    <w:rsid w:val="00733969"/>
    <w:rsid w:val="00734DF2"/>
    <w:rsid w:val="007350F5"/>
    <w:rsid w:val="007353A0"/>
    <w:rsid w:val="00735F8B"/>
    <w:rsid w:val="007360B8"/>
    <w:rsid w:val="00741B1F"/>
    <w:rsid w:val="0074413E"/>
    <w:rsid w:val="00750673"/>
    <w:rsid w:val="007508AC"/>
    <w:rsid w:val="0075138E"/>
    <w:rsid w:val="00752C97"/>
    <w:rsid w:val="00752CD2"/>
    <w:rsid w:val="00757579"/>
    <w:rsid w:val="00764026"/>
    <w:rsid w:val="007650C7"/>
    <w:rsid w:val="00765E4C"/>
    <w:rsid w:val="00770D3A"/>
    <w:rsid w:val="00770F88"/>
    <w:rsid w:val="00773E3F"/>
    <w:rsid w:val="0077575B"/>
    <w:rsid w:val="007819A5"/>
    <w:rsid w:val="00782B35"/>
    <w:rsid w:val="00784C6A"/>
    <w:rsid w:val="007850A2"/>
    <w:rsid w:val="00787402"/>
    <w:rsid w:val="00787AC4"/>
    <w:rsid w:val="00792123"/>
    <w:rsid w:val="00792FB4"/>
    <w:rsid w:val="007A01CD"/>
    <w:rsid w:val="007A3DA0"/>
    <w:rsid w:val="007A4366"/>
    <w:rsid w:val="007A7200"/>
    <w:rsid w:val="007B2B41"/>
    <w:rsid w:val="007B3AF6"/>
    <w:rsid w:val="007C0903"/>
    <w:rsid w:val="007C3B9D"/>
    <w:rsid w:val="007C46C7"/>
    <w:rsid w:val="007C575D"/>
    <w:rsid w:val="007C6C89"/>
    <w:rsid w:val="007D077A"/>
    <w:rsid w:val="007D3527"/>
    <w:rsid w:val="007E3F9D"/>
    <w:rsid w:val="007E4902"/>
    <w:rsid w:val="007E573E"/>
    <w:rsid w:val="007E5A38"/>
    <w:rsid w:val="007E5B3E"/>
    <w:rsid w:val="007F05E8"/>
    <w:rsid w:val="007F22D3"/>
    <w:rsid w:val="007F236F"/>
    <w:rsid w:val="007F3BB1"/>
    <w:rsid w:val="007F3E00"/>
    <w:rsid w:val="007F4903"/>
    <w:rsid w:val="00800ED2"/>
    <w:rsid w:val="00801124"/>
    <w:rsid w:val="00802060"/>
    <w:rsid w:val="00805034"/>
    <w:rsid w:val="0080613A"/>
    <w:rsid w:val="0082064B"/>
    <w:rsid w:val="00820C53"/>
    <w:rsid w:val="00821D30"/>
    <w:rsid w:val="00822377"/>
    <w:rsid w:val="00826356"/>
    <w:rsid w:val="008308CC"/>
    <w:rsid w:val="008322AB"/>
    <w:rsid w:val="008344C1"/>
    <w:rsid w:val="008351A1"/>
    <w:rsid w:val="008360C7"/>
    <w:rsid w:val="008413A4"/>
    <w:rsid w:val="00841A58"/>
    <w:rsid w:val="00841CEA"/>
    <w:rsid w:val="00843F99"/>
    <w:rsid w:val="00845507"/>
    <w:rsid w:val="0084656C"/>
    <w:rsid w:val="00851619"/>
    <w:rsid w:val="0085191C"/>
    <w:rsid w:val="008530C8"/>
    <w:rsid w:val="00855974"/>
    <w:rsid w:val="0085613B"/>
    <w:rsid w:val="008568A3"/>
    <w:rsid w:val="00856D48"/>
    <w:rsid w:val="008604B6"/>
    <w:rsid w:val="00860C1F"/>
    <w:rsid w:val="00861513"/>
    <w:rsid w:val="00865980"/>
    <w:rsid w:val="0086629B"/>
    <w:rsid w:val="00867172"/>
    <w:rsid w:val="00867223"/>
    <w:rsid w:val="00867732"/>
    <w:rsid w:val="00867BE6"/>
    <w:rsid w:val="008703AB"/>
    <w:rsid w:val="0087458F"/>
    <w:rsid w:val="00882C80"/>
    <w:rsid w:val="008912FC"/>
    <w:rsid w:val="00891413"/>
    <w:rsid w:val="00895B62"/>
    <w:rsid w:val="0089697C"/>
    <w:rsid w:val="008A0253"/>
    <w:rsid w:val="008A35E4"/>
    <w:rsid w:val="008A47C8"/>
    <w:rsid w:val="008A66FC"/>
    <w:rsid w:val="008B0CCC"/>
    <w:rsid w:val="008B787E"/>
    <w:rsid w:val="008C039A"/>
    <w:rsid w:val="008C154C"/>
    <w:rsid w:val="008C2F22"/>
    <w:rsid w:val="008D017B"/>
    <w:rsid w:val="008E0B0F"/>
    <w:rsid w:val="008E12E1"/>
    <w:rsid w:val="008E37BE"/>
    <w:rsid w:val="008E38AE"/>
    <w:rsid w:val="008E40D3"/>
    <w:rsid w:val="008E4320"/>
    <w:rsid w:val="008E4FB9"/>
    <w:rsid w:val="008E5922"/>
    <w:rsid w:val="008E67B1"/>
    <w:rsid w:val="008F1D1C"/>
    <w:rsid w:val="008F2316"/>
    <w:rsid w:val="008F3904"/>
    <w:rsid w:val="008F4144"/>
    <w:rsid w:val="008F477F"/>
    <w:rsid w:val="008F57D1"/>
    <w:rsid w:val="008F6331"/>
    <w:rsid w:val="008F6443"/>
    <w:rsid w:val="008F7F41"/>
    <w:rsid w:val="00900307"/>
    <w:rsid w:val="00900671"/>
    <w:rsid w:val="0090111E"/>
    <w:rsid w:val="0090296E"/>
    <w:rsid w:val="00904452"/>
    <w:rsid w:val="00910B16"/>
    <w:rsid w:val="00916A4D"/>
    <w:rsid w:val="00916C14"/>
    <w:rsid w:val="00917138"/>
    <w:rsid w:val="00921906"/>
    <w:rsid w:val="00922AE4"/>
    <w:rsid w:val="00922D2A"/>
    <w:rsid w:val="00923F98"/>
    <w:rsid w:val="009249E9"/>
    <w:rsid w:val="009250DA"/>
    <w:rsid w:val="00927AA9"/>
    <w:rsid w:val="00932190"/>
    <w:rsid w:val="0093290F"/>
    <w:rsid w:val="00933DA9"/>
    <w:rsid w:val="00935085"/>
    <w:rsid w:val="00935C81"/>
    <w:rsid w:val="009360D2"/>
    <w:rsid w:val="00937A02"/>
    <w:rsid w:val="00937BBD"/>
    <w:rsid w:val="00940C7B"/>
    <w:rsid w:val="00940E48"/>
    <w:rsid w:val="00944CBB"/>
    <w:rsid w:val="00946AC8"/>
    <w:rsid w:val="00946D11"/>
    <w:rsid w:val="00947188"/>
    <w:rsid w:val="00953736"/>
    <w:rsid w:val="00957221"/>
    <w:rsid w:val="00957E77"/>
    <w:rsid w:val="009604DC"/>
    <w:rsid w:val="00962C18"/>
    <w:rsid w:val="00962E39"/>
    <w:rsid w:val="00970D18"/>
    <w:rsid w:val="00973A52"/>
    <w:rsid w:val="009759F6"/>
    <w:rsid w:val="009766A0"/>
    <w:rsid w:val="00980E3B"/>
    <w:rsid w:val="00981E81"/>
    <w:rsid w:val="00982D61"/>
    <w:rsid w:val="009833E1"/>
    <w:rsid w:val="00985861"/>
    <w:rsid w:val="0098592D"/>
    <w:rsid w:val="00987892"/>
    <w:rsid w:val="00992E01"/>
    <w:rsid w:val="009A07F8"/>
    <w:rsid w:val="009A3F5B"/>
    <w:rsid w:val="009A573C"/>
    <w:rsid w:val="009A6C01"/>
    <w:rsid w:val="009A79A8"/>
    <w:rsid w:val="009A7EB0"/>
    <w:rsid w:val="009B107C"/>
    <w:rsid w:val="009B5D59"/>
    <w:rsid w:val="009B5DDF"/>
    <w:rsid w:val="009B5E4D"/>
    <w:rsid w:val="009B6678"/>
    <w:rsid w:val="009C3233"/>
    <w:rsid w:val="009C353F"/>
    <w:rsid w:val="009C3BD7"/>
    <w:rsid w:val="009C4518"/>
    <w:rsid w:val="009C49DE"/>
    <w:rsid w:val="009C5E37"/>
    <w:rsid w:val="009C7B07"/>
    <w:rsid w:val="009D2CE5"/>
    <w:rsid w:val="009D6BF9"/>
    <w:rsid w:val="009D79C3"/>
    <w:rsid w:val="009E0866"/>
    <w:rsid w:val="009E2799"/>
    <w:rsid w:val="009E5800"/>
    <w:rsid w:val="009E729C"/>
    <w:rsid w:val="009F0FCA"/>
    <w:rsid w:val="009F628C"/>
    <w:rsid w:val="00A032AE"/>
    <w:rsid w:val="00A03462"/>
    <w:rsid w:val="00A03854"/>
    <w:rsid w:val="00A04CE6"/>
    <w:rsid w:val="00A05983"/>
    <w:rsid w:val="00A0675F"/>
    <w:rsid w:val="00A0787B"/>
    <w:rsid w:val="00A07B0B"/>
    <w:rsid w:val="00A10F87"/>
    <w:rsid w:val="00A1202F"/>
    <w:rsid w:val="00A12580"/>
    <w:rsid w:val="00A14801"/>
    <w:rsid w:val="00A17D71"/>
    <w:rsid w:val="00A17E2D"/>
    <w:rsid w:val="00A20186"/>
    <w:rsid w:val="00A20B74"/>
    <w:rsid w:val="00A27A29"/>
    <w:rsid w:val="00A30A7D"/>
    <w:rsid w:val="00A32876"/>
    <w:rsid w:val="00A40736"/>
    <w:rsid w:val="00A41F4D"/>
    <w:rsid w:val="00A433E5"/>
    <w:rsid w:val="00A4671E"/>
    <w:rsid w:val="00A46F1D"/>
    <w:rsid w:val="00A51DEE"/>
    <w:rsid w:val="00A535A9"/>
    <w:rsid w:val="00A5408A"/>
    <w:rsid w:val="00A549D5"/>
    <w:rsid w:val="00A61CC7"/>
    <w:rsid w:val="00A62571"/>
    <w:rsid w:val="00A635E1"/>
    <w:rsid w:val="00A63E28"/>
    <w:rsid w:val="00A64D91"/>
    <w:rsid w:val="00A6596D"/>
    <w:rsid w:val="00A70714"/>
    <w:rsid w:val="00A74B02"/>
    <w:rsid w:val="00A773BD"/>
    <w:rsid w:val="00A812E5"/>
    <w:rsid w:val="00A81C5E"/>
    <w:rsid w:val="00A81E6F"/>
    <w:rsid w:val="00A82AE6"/>
    <w:rsid w:val="00A83B4E"/>
    <w:rsid w:val="00A84BC4"/>
    <w:rsid w:val="00A8543B"/>
    <w:rsid w:val="00A86BF3"/>
    <w:rsid w:val="00A912DC"/>
    <w:rsid w:val="00AA6202"/>
    <w:rsid w:val="00AA6618"/>
    <w:rsid w:val="00AA73F1"/>
    <w:rsid w:val="00AB02E2"/>
    <w:rsid w:val="00AB66B3"/>
    <w:rsid w:val="00AB6E4A"/>
    <w:rsid w:val="00AC3771"/>
    <w:rsid w:val="00AC6E5B"/>
    <w:rsid w:val="00AD0337"/>
    <w:rsid w:val="00AD25DD"/>
    <w:rsid w:val="00AD4444"/>
    <w:rsid w:val="00AD5716"/>
    <w:rsid w:val="00AE322A"/>
    <w:rsid w:val="00AE4080"/>
    <w:rsid w:val="00AE5724"/>
    <w:rsid w:val="00AE7A22"/>
    <w:rsid w:val="00AF1A6E"/>
    <w:rsid w:val="00AF1F27"/>
    <w:rsid w:val="00AF21BA"/>
    <w:rsid w:val="00AF2ABD"/>
    <w:rsid w:val="00AF37EA"/>
    <w:rsid w:val="00AF4216"/>
    <w:rsid w:val="00AF694F"/>
    <w:rsid w:val="00B00396"/>
    <w:rsid w:val="00B01419"/>
    <w:rsid w:val="00B02759"/>
    <w:rsid w:val="00B045B1"/>
    <w:rsid w:val="00B050A3"/>
    <w:rsid w:val="00B10F4D"/>
    <w:rsid w:val="00B11442"/>
    <w:rsid w:val="00B138FF"/>
    <w:rsid w:val="00B147EE"/>
    <w:rsid w:val="00B16B3B"/>
    <w:rsid w:val="00B17271"/>
    <w:rsid w:val="00B2142A"/>
    <w:rsid w:val="00B2240B"/>
    <w:rsid w:val="00B23B3F"/>
    <w:rsid w:val="00B25A03"/>
    <w:rsid w:val="00B260AA"/>
    <w:rsid w:val="00B331CC"/>
    <w:rsid w:val="00B33E15"/>
    <w:rsid w:val="00B40563"/>
    <w:rsid w:val="00B420C5"/>
    <w:rsid w:val="00B45126"/>
    <w:rsid w:val="00B47372"/>
    <w:rsid w:val="00B527A5"/>
    <w:rsid w:val="00B54B00"/>
    <w:rsid w:val="00B55E1B"/>
    <w:rsid w:val="00B61114"/>
    <w:rsid w:val="00B622AD"/>
    <w:rsid w:val="00B63AE5"/>
    <w:rsid w:val="00B6557D"/>
    <w:rsid w:val="00B70145"/>
    <w:rsid w:val="00B70A34"/>
    <w:rsid w:val="00B70ECD"/>
    <w:rsid w:val="00B7171C"/>
    <w:rsid w:val="00B7271E"/>
    <w:rsid w:val="00B7312B"/>
    <w:rsid w:val="00B8052D"/>
    <w:rsid w:val="00B831CB"/>
    <w:rsid w:val="00B8711E"/>
    <w:rsid w:val="00B87EAD"/>
    <w:rsid w:val="00B92D95"/>
    <w:rsid w:val="00B92E6A"/>
    <w:rsid w:val="00B92F45"/>
    <w:rsid w:val="00B95141"/>
    <w:rsid w:val="00B967CC"/>
    <w:rsid w:val="00B97578"/>
    <w:rsid w:val="00BA0193"/>
    <w:rsid w:val="00BA1D41"/>
    <w:rsid w:val="00BA35BE"/>
    <w:rsid w:val="00BA6635"/>
    <w:rsid w:val="00BA67D0"/>
    <w:rsid w:val="00BB056E"/>
    <w:rsid w:val="00BB2AFA"/>
    <w:rsid w:val="00BB6AFF"/>
    <w:rsid w:val="00BB7845"/>
    <w:rsid w:val="00BC2222"/>
    <w:rsid w:val="00BC3021"/>
    <w:rsid w:val="00BC3B6A"/>
    <w:rsid w:val="00BD095D"/>
    <w:rsid w:val="00BD666E"/>
    <w:rsid w:val="00BE0306"/>
    <w:rsid w:val="00BE03DC"/>
    <w:rsid w:val="00BE05AA"/>
    <w:rsid w:val="00BF1921"/>
    <w:rsid w:val="00BF1984"/>
    <w:rsid w:val="00BF2C66"/>
    <w:rsid w:val="00BF306C"/>
    <w:rsid w:val="00BF42F0"/>
    <w:rsid w:val="00BF5C88"/>
    <w:rsid w:val="00BF6A67"/>
    <w:rsid w:val="00BF78F2"/>
    <w:rsid w:val="00C00FEE"/>
    <w:rsid w:val="00C05A74"/>
    <w:rsid w:val="00C06995"/>
    <w:rsid w:val="00C076DA"/>
    <w:rsid w:val="00C10E7C"/>
    <w:rsid w:val="00C11091"/>
    <w:rsid w:val="00C11165"/>
    <w:rsid w:val="00C132CE"/>
    <w:rsid w:val="00C17941"/>
    <w:rsid w:val="00C17946"/>
    <w:rsid w:val="00C224F9"/>
    <w:rsid w:val="00C23A14"/>
    <w:rsid w:val="00C27707"/>
    <w:rsid w:val="00C27E13"/>
    <w:rsid w:val="00C3274E"/>
    <w:rsid w:val="00C3522E"/>
    <w:rsid w:val="00C365BA"/>
    <w:rsid w:val="00C374D2"/>
    <w:rsid w:val="00C43155"/>
    <w:rsid w:val="00C44F19"/>
    <w:rsid w:val="00C470DE"/>
    <w:rsid w:val="00C518D8"/>
    <w:rsid w:val="00C51AD9"/>
    <w:rsid w:val="00C52E80"/>
    <w:rsid w:val="00C553E6"/>
    <w:rsid w:val="00C6340A"/>
    <w:rsid w:val="00C6566E"/>
    <w:rsid w:val="00C703B6"/>
    <w:rsid w:val="00C7174A"/>
    <w:rsid w:val="00C73060"/>
    <w:rsid w:val="00C76C53"/>
    <w:rsid w:val="00C777C2"/>
    <w:rsid w:val="00C82CE6"/>
    <w:rsid w:val="00C840A3"/>
    <w:rsid w:val="00C84C43"/>
    <w:rsid w:val="00C872A6"/>
    <w:rsid w:val="00C877D9"/>
    <w:rsid w:val="00C87930"/>
    <w:rsid w:val="00C911FB"/>
    <w:rsid w:val="00CA35A5"/>
    <w:rsid w:val="00CA4BD8"/>
    <w:rsid w:val="00CA4E51"/>
    <w:rsid w:val="00CA6A7C"/>
    <w:rsid w:val="00CC037A"/>
    <w:rsid w:val="00CC2B32"/>
    <w:rsid w:val="00CC4932"/>
    <w:rsid w:val="00CD2F39"/>
    <w:rsid w:val="00CD33C2"/>
    <w:rsid w:val="00CD5D0D"/>
    <w:rsid w:val="00CE0236"/>
    <w:rsid w:val="00CE23DC"/>
    <w:rsid w:val="00CE60F0"/>
    <w:rsid w:val="00CF0BE5"/>
    <w:rsid w:val="00CF0C76"/>
    <w:rsid w:val="00CF2F4A"/>
    <w:rsid w:val="00CF3E13"/>
    <w:rsid w:val="00CF4D2C"/>
    <w:rsid w:val="00CF5C59"/>
    <w:rsid w:val="00CF6179"/>
    <w:rsid w:val="00D00380"/>
    <w:rsid w:val="00D00672"/>
    <w:rsid w:val="00D01496"/>
    <w:rsid w:val="00D032EF"/>
    <w:rsid w:val="00D04788"/>
    <w:rsid w:val="00D04F25"/>
    <w:rsid w:val="00D058B5"/>
    <w:rsid w:val="00D064C6"/>
    <w:rsid w:val="00D12887"/>
    <w:rsid w:val="00D15343"/>
    <w:rsid w:val="00D15C75"/>
    <w:rsid w:val="00D1748A"/>
    <w:rsid w:val="00D2075C"/>
    <w:rsid w:val="00D20A05"/>
    <w:rsid w:val="00D248FB"/>
    <w:rsid w:val="00D25DB7"/>
    <w:rsid w:val="00D27C93"/>
    <w:rsid w:val="00D27DE5"/>
    <w:rsid w:val="00D30ADE"/>
    <w:rsid w:val="00D3333F"/>
    <w:rsid w:val="00D33442"/>
    <w:rsid w:val="00D33FF2"/>
    <w:rsid w:val="00D35BAE"/>
    <w:rsid w:val="00D37A27"/>
    <w:rsid w:val="00D41D79"/>
    <w:rsid w:val="00D472FF"/>
    <w:rsid w:val="00D53FD5"/>
    <w:rsid w:val="00D54CE0"/>
    <w:rsid w:val="00D5512D"/>
    <w:rsid w:val="00D607B8"/>
    <w:rsid w:val="00D6086D"/>
    <w:rsid w:val="00D60919"/>
    <w:rsid w:val="00D62705"/>
    <w:rsid w:val="00D63201"/>
    <w:rsid w:val="00D66AE0"/>
    <w:rsid w:val="00D72F04"/>
    <w:rsid w:val="00D77249"/>
    <w:rsid w:val="00D80FB1"/>
    <w:rsid w:val="00D84258"/>
    <w:rsid w:val="00D845F5"/>
    <w:rsid w:val="00D846ED"/>
    <w:rsid w:val="00D84A68"/>
    <w:rsid w:val="00D86638"/>
    <w:rsid w:val="00D92CF5"/>
    <w:rsid w:val="00D92DD1"/>
    <w:rsid w:val="00D9461C"/>
    <w:rsid w:val="00D94A20"/>
    <w:rsid w:val="00D94C25"/>
    <w:rsid w:val="00DA0504"/>
    <w:rsid w:val="00DA0614"/>
    <w:rsid w:val="00DA0841"/>
    <w:rsid w:val="00DA0B02"/>
    <w:rsid w:val="00DA14ED"/>
    <w:rsid w:val="00DA1ACD"/>
    <w:rsid w:val="00DA60C7"/>
    <w:rsid w:val="00DA6890"/>
    <w:rsid w:val="00DB161A"/>
    <w:rsid w:val="00DB2466"/>
    <w:rsid w:val="00DB36CE"/>
    <w:rsid w:val="00DB6719"/>
    <w:rsid w:val="00DC4293"/>
    <w:rsid w:val="00DC6FFF"/>
    <w:rsid w:val="00DC767D"/>
    <w:rsid w:val="00DD34C1"/>
    <w:rsid w:val="00DD4E84"/>
    <w:rsid w:val="00DD5EA7"/>
    <w:rsid w:val="00DD6FC9"/>
    <w:rsid w:val="00DE2077"/>
    <w:rsid w:val="00DE418D"/>
    <w:rsid w:val="00DE70B8"/>
    <w:rsid w:val="00DF0544"/>
    <w:rsid w:val="00DF385C"/>
    <w:rsid w:val="00DF3942"/>
    <w:rsid w:val="00DF7227"/>
    <w:rsid w:val="00E0288C"/>
    <w:rsid w:val="00E044CC"/>
    <w:rsid w:val="00E04D7A"/>
    <w:rsid w:val="00E066B3"/>
    <w:rsid w:val="00E06FAF"/>
    <w:rsid w:val="00E1227E"/>
    <w:rsid w:val="00E13CE4"/>
    <w:rsid w:val="00E15B4D"/>
    <w:rsid w:val="00E162AD"/>
    <w:rsid w:val="00E17538"/>
    <w:rsid w:val="00E206EE"/>
    <w:rsid w:val="00E22CBC"/>
    <w:rsid w:val="00E24589"/>
    <w:rsid w:val="00E25653"/>
    <w:rsid w:val="00E25F80"/>
    <w:rsid w:val="00E313AF"/>
    <w:rsid w:val="00E32AA1"/>
    <w:rsid w:val="00E346D8"/>
    <w:rsid w:val="00E35754"/>
    <w:rsid w:val="00E37C48"/>
    <w:rsid w:val="00E37DFF"/>
    <w:rsid w:val="00E41DB2"/>
    <w:rsid w:val="00E42A1F"/>
    <w:rsid w:val="00E44897"/>
    <w:rsid w:val="00E462D8"/>
    <w:rsid w:val="00E4632B"/>
    <w:rsid w:val="00E4660B"/>
    <w:rsid w:val="00E46C9A"/>
    <w:rsid w:val="00E51F57"/>
    <w:rsid w:val="00E54BDE"/>
    <w:rsid w:val="00E5683F"/>
    <w:rsid w:val="00E57A49"/>
    <w:rsid w:val="00E63F11"/>
    <w:rsid w:val="00E6411C"/>
    <w:rsid w:val="00E65AD0"/>
    <w:rsid w:val="00E65DBB"/>
    <w:rsid w:val="00E744B0"/>
    <w:rsid w:val="00E7460E"/>
    <w:rsid w:val="00E7699F"/>
    <w:rsid w:val="00E76C7E"/>
    <w:rsid w:val="00E83AD5"/>
    <w:rsid w:val="00E862E3"/>
    <w:rsid w:val="00E900C8"/>
    <w:rsid w:val="00E9093F"/>
    <w:rsid w:val="00E9435C"/>
    <w:rsid w:val="00E96480"/>
    <w:rsid w:val="00EA12D2"/>
    <w:rsid w:val="00EA251D"/>
    <w:rsid w:val="00EA38EB"/>
    <w:rsid w:val="00EA3C67"/>
    <w:rsid w:val="00EA70B6"/>
    <w:rsid w:val="00EB31C4"/>
    <w:rsid w:val="00EB4594"/>
    <w:rsid w:val="00EB4EB9"/>
    <w:rsid w:val="00EB6448"/>
    <w:rsid w:val="00EC0789"/>
    <w:rsid w:val="00EC36BF"/>
    <w:rsid w:val="00ED187E"/>
    <w:rsid w:val="00ED1BB2"/>
    <w:rsid w:val="00ED1E93"/>
    <w:rsid w:val="00ED311F"/>
    <w:rsid w:val="00ED3C95"/>
    <w:rsid w:val="00EE0190"/>
    <w:rsid w:val="00EE024C"/>
    <w:rsid w:val="00EE2826"/>
    <w:rsid w:val="00EE2EE7"/>
    <w:rsid w:val="00EE3E72"/>
    <w:rsid w:val="00EE7404"/>
    <w:rsid w:val="00EE7D0E"/>
    <w:rsid w:val="00EF1ABB"/>
    <w:rsid w:val="00EF33A3"/>
    <w:rsid w:val="00EF3825"/>
    <w:rsid w:val="00EF5B4B"/>
    <w:rsid w:val="00EF6317"/>
    <w:rsid w:val="00EF79E6"/>
    <w:rsid w:val="00EF7C6D"/>
    <w:rsid w:val="00F002CD"/>
    <w:rsid w:val="00F0046A"/>
    <w:rsid w:val="00F026EA"/>
    <w:rsid w:val="00F03FFE"/>
    <w:rsid w:val="00F05082"/>
    <w:rsid w:val="00F15FF5"/>
    <w:rsid w:val="00F20140"/>
    <w:rsid w:val="00F20B43"/>
    <w:rsid w:val="00F20E33"/>
    <w:rsid w:val="00F26C76"/>
    <w:rsid w:val="00F3007F"/>
    <w:rsid w:val="00F314EF"/>
    <w:rsid w:val="00F31B36"/>
    <w:rsid w:val="00F32ACA"/>
    <w:rsid w:val="00F3339C"/>
    <w:rsid w:val="00F3482C"/>
    <w:rsid w:val="00F35600"/>
    <w:rsid w:val="00F37443"/>
    <w:rsid w:val="00F40990"/>
    <w:rsid w:val="00F41069"/>
    <w:rsid w:val="00F41F5F"/>
    <w:rsid w:val="00F44BCF"/>
    <w:rsid w:val="00F45B1F"/>
    <w:rsid w:val="00F47A24"/>
    <w:rsid w:val="00F50236"/>
    <w:rsid w:val="00F50FB8"/>
    <w:rsid w:val="00F516AF"/>
    <w:rsid w:val="00F53002"/>
    <w:rsid w:val="00F53426"/>
    <w:rsid w:val="00F56E80"/>
    <w:rsid w:val="00F60070"/>
    <w:rsid w:val="00F604FD"/>
    <w:rsid w:val="00F62A07"/>
    <w:rsid w:val="00F66742"/>
    <w:rsid w:val="00F7051F"/>
    <w:rsid w:val="00F7284C"/>
    <w:rsid w:val="00F754C4"/>
    <w:rsid w:val="00F77479"/>
    <w:rsid w:val="00F81A81"/>
    <w:rsid w:val="00F8353A"/>
    <w:rsid w:val="00F879E7"/>
    <w:rsid w:val="00F9374D"/>
    <w:rsid w:val="00F944A0"/>
    <w:rsid w:val="00F94BFF"/>
    <w:rsid w:val="00F94CFE"/>
    <w:rsid w:val="00F9563D"/>
    <w:rsid w:val="00FA64B0"/>
    <w:rsid w:val="00FA78E9"/>
    <w:rsid w:val="00FA7C63"/>
    <w:rsid w:val="00FB020F"/>
    <w:rsid w:val="00FB0C83"/>
    <w:rsid w:val="00FB363D"/>
    <w:rsid w:val="00FB6FCF"/>
    <w:rsid w:val="00FC24AA"/>
    <w:rsid w:val="00FC3DBA"/>
    <w:rsid w:val="00FC42C0"/>
    <w:rsid w:val="00FC5328"/>
    <w:rsid w:val="00FC7D33"/>
    <w:rsid w:val="00FD4BBC"/>
    <w:rsid w:val="00FD512B"/>
    <w:rsid w:val="00FE073D"/>
    <w:rsid w:val="00FE271B"/>
    <w:rsid w:val="00FE3F02"/>
    <w:rsid w:val="00FE4243"/>
    <w:rsid w:val="00FE561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."/>
  <w:listSeparator w:val=","/>
  <w14:docId w14:val="164184F9"/>
  <w15:chartTrackingRefBased/>
  <w15:docId w15:val="{A3412009-E295-412E-A0FE-3A93D8A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F6"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4C00F6"/>
    <w:pPr>
      <w:keepNext/>
      <w:jc w:val="center"/>
      <w:outlineLvl w:val="0"/>
    </w:pPr>
    <w:rPr>
      <w:b/>
      <w:bCs/>
      <w:sz w:val="26"/>
    </w:rPr>
  </w:style>
  <w:style w:type="paragraph" w:styleId="4">
    <w:name w:val="heading 4"/>
    <w:basedOn w:val="a"/>
    <w:next w:val="a"/>
    <w:qFormat/>
    <w:rsid w:val="004C00F6"/>
    <w:pPr>
      <w:keepNext/>
      <w:ind w:right="-10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A433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433E5"/>
    <w:pPr>
      <w:jc w:val="center"/>
    </w:pPr>
    <w:rPr>
      <w:sz w:val="26"/>
      <w:szCs w:val="20"/>
    </w:rPr>
  </w:style>
  <w:style w:type="paragraph" w:styleId="2">
    <w:name w:val="Body Text 2"/>
    <w:basedOn w:val="a"/>
    <w:rsid w:val="00A433E5"/>
    <w:pPr>
      <w:jc w:val="both"/>
    </w:pPr>
    <w:rPr>
      <w:sz w:val="26"/>
    </w:rPr>
  </w:style>
  <w:style w:type="paragraph" w:styleId="a4">
    <w:name w:val="Body Text"/>
    <w:basedOn w:val="a"/>
    <w:link w:val="a5"/>
    <w:rsid w:val="00D92DD1"/>
    <w:pPr>
      <w:spacing w:after="120"/>
    </w:pPr>
  </w:style>
  <w:style w:type="paragraph" w:customStyle="1" w:styleId="a6">
    <w:name w:val="Знак Знак"/>
    <w:basedOn w:val="a"/>
    <w:rsid w:val="0047710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A7E79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237A29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EC0789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00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5">
    <w:name w:val="Основной текст Знак"/>
    <w:basedOn w:val="a0"/>
    <w:link w:val="a4"/>
    <w:rsid w:val="00632F66"/>
    <w:rPr>
      <w:sz w:val="24"/>
      <w:szCs w:val="24"/>
      <w:lang w:val="uk-UA" w:eastAsia="ru-RU" w:bidi="ar-SA"/>
    </w:rPr>
  </w:style>
  <w:style w:type="table" w:styleId="ab">
    <w:name w:val="Table Grid"/>
    <w:basedOn w:val="a1"/>
    <w:rsid w:val="009E58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46F1D"/>
    <w:pPr>
      <w:spacing w:before="100" w:beforeAutospacing="1" w:after="100" w:afterAutospacing="1"/>
    </w:pPr>
    <w:rPr>
      <w:lang w:val="ru-RU"/>
    </w:rPr>
  </w:style>
  <w:style w:type="character" w:customStyle="1" w:styleId="st">
    <w:name w:val="st"/>
    <w:basedOn w:val="a0"/>
    <w:rsid w:val="00AC6E5B"/>
  </w:style>
  <w:style w:type="character" w:styleId="ad">
    <w:name w:val="Emphasis"/>
    <w:basedOn w:val="a0"/>
    <w:qFormat/>
    <w:rsid w:val="00AC6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4F3C-7000-4CF5-A9B0-519E9825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skrada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rgvidil</dc:creator>
  <cp:keywords/>
  <cp:lastModifiedBy>Пользователь Windows</cp:lastModifiedBy>
  <cp:revision>3</cp:revision>
  <cp:lastPrinted>2008-03-05T14:21:00Z</cp:lastPrinted>
  <dcterms:created xsi:type="dcterms:W3CDTF">2020-10-02T12:34:00Z</dcterms:created>
  <dcterms:modified xsi:type="dcterms:W3CDTF">2020-11-06T07:18:00Z</dcterms:modified>
</cp:coreProperties>
</file>